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41" w:rsidRPr="00F60F62" w:rsidRDefault="00933441" w:rsidP="00933441">
      <w:pPr>
        <w:spacing w:line="280" w:lineRule="exact"/>
        <w:ind w:left="9837"/>
        <w:rPr>
          <w:b/>
          <w:color w:val="000000" w:themeColor="text1"/>
          <w:sz w:val="28"/>
          <w:szCs w:val="28"/>
        </w:rPr>
      </w:pPr>
      <w:r w:rsidRPr="00F60F62">
        <w:rPr>
          <w:b/>
          <w:color w:val="000000" w:themeColor="text1"/>
          <w:sz w:val="28"/>
          <w:szCs w:val="28"/>
        </w:rPr>
        <w:t>УТВЕРЖДАЮ</w:t>
      </w:r>
    </w:p>
    <w:p w:rsidR="00933441" w:rsidRPr="00F60F62" w:rsidRDefault="00933441" w:rsidP="00933441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>Начальник управления  образования</w:t>
      </w:r>
    </w:p>
    <w:p w:rsidR="00933441" w:rsidRPr="00F60F62" w:rsidRDefault="00933441" w:rsidP="00933441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>Минского облисполкома</w:t>
      </w:r>
    </w:p>
    <w:p w:rsidR="00933441" w:rsidRPr="00F60F62" w:rsidRDefault="00933441" w:rsidP="00933441">
      <w:pPr>
        <w:ind w:left="9837" w:right="-816"/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>___</w:t>
      </w:r>
      <w:r w:rsidR="00A30936">
        <w:rPr>
          <w:color w:val="000000" w:themeColor="text1"/>
          <w:sz w:val="28"/>
          <w:szCs w:val="28"/>
        </w:rPr>
        <w:t>_</w:t>
      </w:r>
      <w:bookmarkStart w:id="0" w:name="_GoBack"/>
      <w:r w:rsidR="000D4CB0" w:rsidRPr="000D4CB0">
        <w:rPr>
          <w:b/>
          <w:i/>
          <w:color w:val="000000" w:themeColor="text1"/>
          <w:sz w:val="28"/>
          <w:szCs w:val="28"/>
        </w:rPr>
        <w:t>подпись</w:t>
      </w:r>
      <w:bookmarkEnd w:id="0"/>
      <w:r w:rsidR="000D0FE7">
        <w:rPr>
          <w:color w:val="000000" w:themeColor="text1"/>
          <w:sz w:val="28"/>
          <w:szCs w:val="28"/>
        </w:rPr>
        <w:t>____</w:t>
      </w:r>
      <w:r w:rsidR="00A30936">
        <w:rPr>
          <w:color w:val="000000" w:themeColor="text1"/>
          <w:sz w:val="28"/>
          <w:szCs w:val="28"/>
        </w:rPr>
        <w:t>___</w:t>
      </w:r>
      <w:r w:rsidRPr="00F60F62">
        <w:rPr>
          <w:color w:val="000000" w:themeColor="text1"/>
          <w:sz w:val="28"/>
          <w:szCs w:val="28"/>
        </w:rPr>
        <w:t xml:space="preserve">__     </w:t>
      </w:r>
      <w:proofErr w:type="spellStart"/>
      <w:r w:rsidRPr="00F60F62">
        <w:rPr>
          <w:color w:val="000000" w:themeColor="text1"/>
          <w:sz w:val="28"/>
          <w:szCs w:val="28"/>
        </w:rPr>
        <w:t>Г.Н.Казак</w:t>
      </w:r>
      <w:proofErr w:type="spellEnd"/>
    </w:p>
    <w:p w:rsidR="00933441" w:rsidRPr="00F60F62" w:rsidRDefault="00933441" w:rsidP="00933441">
      <w:pPr>
        <w:ind w:left="9837" w:right="-816"/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 xml:space="preserve">« </w:t>
      </w:r>
      <w:r w:rsidR="000D0FE7">
        <w:rPr>
          <w:color w:val="000000" w:themeColor="text1"/>
          <w:sz w:val="28"/>
          <w:szCs w:val="28"/>
        </w:rPr>
        <w:t>_</w:t>
      </w:r>
      <w:r w:rsidR="000D4CB0">
        <w:rPr>
          <w:color w:val="000000" w:themeColor="text1"/>
          <w:sz w:val="28"/>
          <w:szCs w:val="28"/>
        </w:rPr>
        <w:t>23</w:t>
      </w:r>
      <w:r w:rsidR="000D0FE7">
        <w:rPr>
          <w:color w:val="000000" w:themeColor="text1"/>
          <w:sz w:val="28"/>
          <w:szCs w:val="28"/>
        </w:rPr>
        <w:t>_</w:t>
      </w:r>
      <w:r w:rsidRPr="00F60F62">
        <w:rPr>
          <w:color w:val="000000" w:themeColor="text1"/>
          <w:sz w:val="28"/>
          <w:szCs w:val="28"/>
        </w:rPr>
        <w:t xml:space="preserve"> »  </w:t>
      </w:r>
      <w:r w:rsidR="000D0FE7">
        <w:rPr>
          <w:color w:val="000000" w:themeColor="text1"/>
          <w:sz w:val="28"/>
          <w:szCs w:val="28"/>
        </w:rPr>
        <w:t>_</w:t>
      </w:r>
      <w:r w:rsidR="000D4CB0">
        <w:rPr>
          <w:color w:val="000000" w:themeColor="text1"/>
          <w:sz w:val="28"/>
          <w:szCs w:val="28"/>
        </w:rPr>
        <w:t>декабря</w:t>
      </w:r>
      <w:r w:rsidR="000D0FE7">
        <w:rPr>
          <w:color w:val="000000" w:themeColor="text1"/>
          <w:sz w:val="28"/>
          <w:szCs w:val="28"/>
        </w:rPr>
        <w:t>_</w:t>
      </w:r>
      <w:r w:rsidRPr="00F60F62">
        <w:rPr>
          <w:color w:val="000000" w:themeColor="text1"/>
          <w:sz w:val="28"/>
          <w:szCs w:val="28"/>
          <w:lang w:val="be-BY"/>
        </w:rPr>
        <w:t xml:space="preserve">   </w:t>
      </w:r>
      <w:r w:rsidRPr="00F60F62">
        <w:rPr>
          <w:color w:val="000000" w:themeColor="text1"/>
          <w:sz w:val="28"/>
          <w:szCs w:val="28"/>
        </w:rPr>
        <w:t>201</w:t>
      </w:r>
      <w:r w:rsidR="00ED6AB1">
        <w:rPr>
          <w:color w:val="000000" w:themeColor="text1"/>
          <w:sz w:val="28"/>
          <w:szCs w:val="28"/>
        </w:rPr>
        <w:t>6</w:t>
      </w:r>
      <w:r w:rsidRPr="00F60F62">
        <w:rPr>
          <w:color w:val="000000" w:themeColor="text1"/>
          <w:sz w:val="28"/>
          <w:szCs w:val="28"/>
        </w:rPr>
        <w:t xml:space="preserve"> года</w:t>
      </w:r>
    </w:p>
    <w:p w:rsidR="00933441" w:rsidRPr="00F60F62" w:rsidRDefault="00933441" w:rsidP="00933441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p w:rsidR="00933441" w:rsidRPr="00F60F62" w:rsidRDefault="00933441" w:rsidP="00933441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F60F62">
        <w:rPr>
          <w:b/>
          <w:color w:val="000000" w:themeColor="text1"/>
          <w:sz w:val="28"/>
          <w:szCs w:val="28"/>
        </w:rPr>
        <w:t>Циклограмма работы управления образования,</w:t>
      </w:r>
    </w:p>
    <w:p w:rsidR="00933441" w:rsidRPr="00F60F62" w:rsidRDefault="00933441" w:rsidP="00933441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F60F62">
        <w:rPr>
          <w:b/>
          <w:color w:val="000000" w:themeColor="text1"/>
          <w:sz w:val="28"/>
          <w:szCs w:val="28"/>
        </w:rPr>
        <w:t>структурных подразделений и областных</w:t>
      </w:r>
    </w:p>
    <w:p w:rsidR="00933441" w:rsidRDefault="00933441" w:rsidP="00933441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F60F62">
        <w:rPr>
          <w:b/>
          <w:color w:val="000000" w:themeColor="text1"/>
          <w:sz w:val="28"/>
          <w:szCs w:val="28"/>
        </w:rPr>
        <w:t xml:space="preserve">учреждений на </w:t>
      </w:r>
      <w:r w:rsidR="000D0FE7">
        <w:rPr>
          <w:b/>
          <w:color w:val="000000" w:themeColor="text1"/>
          <w:sz w:val="28"/>
          <w:szCs w:val="28"/>
        </w:rPr>
        <w:t>январь</w:t>
      </w:r>
      <w:r w:rsidRPr="00F60F62">
        <w:rPr>
          <w:b/>
          <w:color w:val="000000" w:themeColor="text1"/>
          <w:sz w:val="28"/>
          <w:szCs w:val="28"/>
          <w:lang w:val="be-BY"/>
        </w:rPr>
        <w:t xml:space="preserve"> 201</w:t>
      </w:r>
      <w:r w:rsidR="000D0FE7">
        <w:rPr>
          <w:b/>
          <w:color w:val="000000" w:themeColor="text1"/>
          <w:sz w:val="28"/>
          <w:szCs w:val="28"/>
          <w:lang w:val="be-BY"/>
        </w:rPr>
        <w:t>7</w:t>
      </w:r>
      <w:r w:rsidRPr="00F60F62">
        <w:rPr>
          <w:b/>
          <w:color w:val="000000" w:themeColor="text1"/>
          <w:sz w:val="28"/>
          <w:szCs w:val="28"/>
        </w:rPr>
        <w:t xml:space="preserve"> года</w:t>
      </w:r>
    </w:p>
    <w:p w:rsidR="00A30936" w:rsidRDefault="00A30936" w:rsidP="00A10751">
      <w:pPr>
        <w:spacing w:line="280" w:lineRule="exact"/>
        <w:rPr>
          <w:b/>
          <w:color w:val="000000" w:themeColor="text1"/>
          <w:sz w:val="28"/>
          <w:szCs w:val="28"/>
        </w:rPr>
      </w:pPr>
    </w:p>
    <w:tbl>
      <w:tblPr>
        <w:tblStyle w:val="a8"/>
        <w:tblW w:w="15123" w:type="dxa"/>
        <w:jc w:val="center"/>
        <w:tblInd w:w="-275" w:type="dxa"/>
        <w:tblLayout w:type="fixed"/>
        <w:tblLook w:val="04A0" w:firstRow="1" w:lastRow="0" w:firstColumn="1" w:lastColumn="0" w:noHBand="0" w:noVBand="1"/>
      </w:tblPr>
      <w:tblGrid>
        <w:gridCol w:w="4962"/>
        <w:gridCol w:w="4382"/>
        <w:gridCol w:w="3261"/>
        <w:gridCol w:w="2518"/>
      </w:tblGrid>
      <w:tr w:rsidR="006E7807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807" w:rsidRPr="00D6109E" w:rsidRDefault="006E7807" w:rsidP="00A10751">
            <w:pPr>
              <w:jc w:val="center"/>
              <w:rPr>
                <w:b/>
                <w:sz w:val="28"/>
                <w:szCs w:val="28"/>
              </w:rPr>
            </w:pPr>
            <w:r w:rsidRPr="00D6109E">
              <w:rPr>
                <w:b/>
                <w:sz w:val="28"/>
                <w:szCs w:val="28"/>
              </w:rPr>
              <w:t>Проводимо</w:t>
            </w:r>
            <w:r w:rsidR="00A10751">
              <w:rPr>
                <w:b/>
                <w:sz w:val="28"/>
                <w:szCs w:val="28"/>
              </w:rPr>
              <w:t>е мероприятие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807" w:rsidRPr="00D6109E" w:rsidRDefault="006E7807" w:rsidP="00A1075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6109E">
              <w:rPr>
                <w:b/>
                <w:sz w:val="28"/>
                <w:szCs w:val="28"/>
              </w:rPr>
              <w:t>Для какой категории предусмотрено мероприяти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807" w:rsidRPr="00D6109E" w:rsidRDefault="00A10751" w:rsidP="00A10751">
            <w:pPr>
              <w:spacing w:line="300" w:lineRule="exac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6E7807" w:rsidRPr="00D6109E">
              <w:rPr>
                <w:b/>
                <w:sz w:val="28"/>
                <w:szCs w:val="28"/>
              </w:rPr>
              <w:t xml:space="preserve">ата </w:t>
            </w:r>
            <w:r>
              <w:rPr>
                <w:b/>
                <w:sz w:val="28"/>
                <w:szCs w:val="28"/>
              </w:rPr>
              <w:t xml:space="preserve">и место </w:t>
            </w:r>
            <w:r w:rsidR="006E7807" w:rsidRPr="00D6109E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807" w:rsidRPr="00D6109E" w:rsidRDefault="006E7807" w:rsidP="00A10751">
            <w:pPr>
              <w:spacing w:line="300" w:lineRule="exact"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D6109E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D6109E">
              <w:rPr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A5519B" w:rsidP="00ED6AB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260BFA" w:rsidRPr="00430D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ведение </w:t>
            </w:r>
            <w:r w:rsidRPr="00430D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ведение итогов </w:t>
            </w:r>
            <w:r w:rsidR="00260BFA" w:rsidRPr="00430D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ластной благотворительной акции «Наши дети» 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0D07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A10751">
            <w:pPr>
              <w:rPr>
                <w:noProof/>
                <w:sz w:val="28"/>
                <w:szCs w:val="28"/>
                <w:lang w:eastAsia="en-US"/>
              </w:rPr>
            </w:pPr>
            <w:r w:rsidRPr="00430D07">
              <w:rPr>
                <w:noProof/>
                <w:sz w:val="28"/>
                <w:szCs w:val="28"/>
                <w:lang w:eastAsia="en-US"/>
              </w:rPr>
              <w:t>01.12.2016 – 08.01.2017</w:t>
            </w:r>
          </w:p>
          <w:p w:rsidR="00260BFA" w:rsidRPr="00430D07" w:rsidRDefault="00260BFA" w:rsidP="00A10751">
            <w:pPr>
              <w:rPr>
                <w:sz w:val="28"/>
                <w:szCs w:val="28"/>
                <w:lang w:eastAsia="en-US"/>
              </w:rPr>
            </w:pPr>
            <w:r w:rsidRPr="00430D07">
              <w:rPr>
                <w:noProof/>
                <w:sz w:val="28"/>
                <w:szCs w:val="28"/>
                <w:lang w:eastAsia="en-US"/>
              </w:rPr>
              <w:t>Учреждения образования</w:t>
            </w:r>
            <w:r w:rsidRPr="00430D0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30D07"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 w:rsidRPr="00430D07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r w:rsidRPr="00430D07">
              <w:rPr>
                <w:sz w:val="28"/>
                <w:szCs w:val="28"/>
                <w:lang w:eastAsia="en-US"/>
              </w:rPr>
              <w:t>Глинская О.Н.</w:t>
            </w:r>
          </w:p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30D07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430D07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D07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республиканской благотворительной акции «Чудеса на Рождество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jc w:val="both"/>
              <w:rPr>
                <w:sz w:val="28"/>
                <w:szCs w:val="28"/>
                <w:lang w:eastAsia="en-US"/>
              </w:rPr>
            </w:pPr>
            <w:r w:rsidRPr="00430D07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A10751">
            <w:pPr>
              <w:rPr>
                <w:noProof/>
                <w:sz w:val="28"/>
                <w:szCs w:val="28"/>
                <w:lang w:eastAsia="en-US"/>
              </w:rPr>
            </w:pPr>
            <w:r w:rsidRPr="00430D07">
              <w:rPr>
                <w:noProof/>
                <w:sz w:val="28"/>
                <w:szCs w:val="28"/>
                <w:lang w:eastAsia="en-US"/>
              </w:rPr>
              <w:t>01.12.2016 – 26.01.2017</w:t>
            </w:r>
          </w:p>
          <w:p w:rsidR="00260BFA" w:rsidRPr="00430D07" w:rsidRDefault="00260BFA" w:rsidP="00A10751">
            <w:pPr>
              <w:rPr>
                <w:sz w:val="28"/>
                <w:szCs w:val="28"/>
                <w:lang w:eastAsia="en-US"/>
              </w:rPr>
            </w:pPr>
            <w:r w:rsidRPr="00430D07">
              <w:rPr>
                <w:sz w:val="28"/>
                <w:szCs w:val="28"/>
                <w:lang w:eastAsia="en-US"/>
              </w:rPr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30D07"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 w:rsidRPr="00430D07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r w:rsidRPr="00430D07">
              <w:rPr>
                <w:sz w:val="28"/>
                <w:szCs w:val="28"/>
                <w:lang w:eastAsia="en-US"/>
              </w:rPr>
              <w:t>Глинская О.Н.</w:t>
            </w:r>
          </w:p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30D07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430D07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260BFA" w:rsidRPr="00430D07" w:rsidTr="00E1278A">
        <w:trPr>
          <w:trHeight w:val="420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30D07">
              <w:rPr>
                <w:bCs/>
                <w:sz w:val="28"/>
                <w:szCs w:val="28"/>
                <w:lang w:eastAsia="en-US"/>
              </w:rPr>
              <w:t>Республиканская выставка-конкурс декоративно-прикладного творчества «</w:t>
            </w:r>
            <w:proofErr w:type="spellStart"/>
            <w:r w:rsidRPr="00430D07">
              <w:rPr>
                <w:bCs/>
                <w:sz w:val="28"/>
                <w:szCs w:val="28"/>
                <w:lang w:eastAsia="en-US"/>
              </w:rPr>
              <w:t>Калядная</w:t>
            </w:r>
            <w:proofErr w:type="spellEnd"/>
            <w:r w:rsidRPr="00430D07">
              <w:rPr>
                <w:bCs/>
                <w:sz w:val="28"/>
                <w:szCs w:val="28"/>
                <w:lang w:eastAsia="en-US"/>
              </w:rPr>
              <w:t xml:space="preserve"> зорка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30D07">
              <w:rPr>
                <w:sz w:val="28"/>
                <w:szCs w:val="28"/>
                <w:lang w:eastAsia="en-US"/>
              </w:rPr>
              <w:t>Учащиеся и педагоги учреждений общего среднего,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A10751">
            <w:pPr>
              <w:rPr>
                <w:bCs/>
                <w:sz w:val="28"/>
                <w:szCs w:val="28"/>
                <w:lang w:eastAsia="en-US"/>
              </w:rPr>
            </w:pPr>
            <w:r w:rsidRPr="00430D07">
              <w:rPr>
                <w:bCs/>
                <w:sz w:val="28"/>
                <w:szCs w:val="28"/>
                <w:lang w:eastAsia="en-US"/>
              </w:rPr>
              <w:t>09.12.2016 – 14.01.2017</w:t>
            </w:r>
          </w:p>
          <w:p w:rsidR="00260BFA" w:rsidRPr="00430D07" w:rsidRDefault="00260BFA" w:rsidP="00A10751">
            <w:pPr>
              <w:rPr>
                <w:bCs/>
                <w:sz w:val="28"/>
                <w:szCs w:val="28"/>
                <w:lang w:eastAsia="en-US"/>
              </w:rPr>
            </w:pPr>
            <w:r w:rsidRPr="00430D07">
              <w:rPr>
                <w:bCs/>
                <w:sz w:val="28"/>
                <w:szCs w:val="28"/>
                <w:lang w:eastAsia="en-US"/>
              </w:rPr>
              <w:t>УО «Национальный центр художественного творчества детей и молодежи»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30D07"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 w:rsidRPr="00430D07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260BFA" w:rsidRPr="00430D07" w:rsidRDefault="00260BFA" w:rsidP="00ED6AB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430D07">
              <w:rPr>
                <w:sz w:val="28"/>
                <w:szCs w:val="28"/>
              </w:rPr>
              <w:t>Глинская О.Н.</w:t>
            </w:r>
          </w:p>
          <w:p w:rsidR="00260BFA" w:rsidRPr="00430D07" w:rsidRDefault="00260BFA" w:rsidP="00ED6A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30D07">
              <w:rPr>
                <w:sz w:val="28"/>
                <w:szCs w:val="28"/>
              </w:rPr>
              <w:t>Ситникова</w:t>
            </w:r>
            <w:proofErr w:type="spellEnd"/>
            <w:r w:rsidRPr="00430D07"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A5519B" w:rsidP="009E79D9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одведение итогов </w:t>
            </w:r>
            <w:r w:rsidR="00260BFA" w:rsidRPr="009E79D9">
              <w:rPr>
                <w:sz w:val="28"/>
                <w:szCs w:val="28"/>
                <w:lang w:val="be-BY"/>
              </w:rPr>
              <w:t xml:space="preserve"> оздоровления в период зимних канику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  <w:lang w:val="be-BY"/>
              </w:rPr>
            </w:pPr>
            <w:r w:rsidRPr="009E79D9">
              <w:rPr>
                <w:sz w:val="28"/>
                <w:szCs w:val="28"/>
                <w:lang w:val="be-BY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4.12</w:t>
            </w:r>
            <w:r>
              <w:rPr>
                <w:sz w:val="28"/>
                <w:szCs w:val="28"/>
              </w:rPr>
              <w:t xml:space="preserve">.2016  </w:t>
            </w:r>
            <w:r w:rsidRPr="00154779">
              <w:rPr>
                <w:sz w:val="24"/>
                <w:szCs w:val="24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9E79D9">
              <w:rPr>
                <w:sz w:val="28"/>
                <w:szCs w:val="28"/>
              </w:rPr>
              <w:t>08.01</w:t>
            </w:r>
            <w:r>
              <w:rPr>
                <w:sz w:val="28"/>
                <w:szCs w:val="28"/>
              </w:rPr>
              <w:t>.2017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Default="00260BFA" w:rsidP="009E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t>Дистанционная олимпиада педагогических работников Минской област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t>Педагогические работники, преподающие учебные предметы «География», «Немецкий язык», «Информатика», «Белорусский язык и литература» в учреждениях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t>02.0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54779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E79D9">
              <w:rPr>
                <w:color w:val="000000"/>
                <w:sz w:val="28"/>
                <w:szCs w:val="28"/>
                <w:lang w:eastAsia="en-US"/>
              </w:rPr>
              <w:t>28.02</w:t>
            </w:r>
            <w:r w:rsidRPr="009E79D9">
              <w:rPr>
                <w:color w:val="000000"/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9E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 xml:space="preserve">Областной этап </w:t>
            </w:r>
            <w:r w:rsidRPr="009E79D9">
              <w:rPr>
                <w:sz w:val="28"/>
                <w:szCs w:val="28"/>
                <w:lang w:val="en-US"/>
              </w:rPr>
              <w:t>IX</w:t>
            </w:r>
            <w:r w:rsidRPr="009E79D9">
              <w:rPr>
                <w:sz w:val="28"/>
                <w:szCs w:val="28"/>
              </w:rPr>
              <w:t xml:space="preserve"> республиканской выставки-конкурса учебно-методических материалов научно-методического и педагогического опыта учреждений дополнительного образования детей и молодежи эколого-биологического профиля «Использование технологий развития экологической культуры как ресурса формирования профессиональных интересов учащихс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Педагоги, методисты, заведующие отделами учреждений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9E79D9">
              <w:rPr>
                <w:sz w:val="28"/>
                <w:szCs w:val="28"/>
              </w:rPr>
              <w:t>15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D44429" w:rsidRDefault="00ED6AB1" w:rsidP="00D4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Областной этап республиканского фестиваля «Арт-</w:t>
            </w:r>
            <w:proofErr w:type="spellStart"/>
            <w:r w:rsidRPr="009E79D9">
              <w:rPr>
                <w:sz w:val="28"/>
                <w:szCs w:val="28"/>
              </w:rPr>
              <w:t>вакацы</w:t>
            </w:r>
            <w:proofErr w:type="spellEnd"/>
            <w:proofErr w:type="gramStart"/>
            <w:r w:rsidRPr="009E79D9">
              <w:rPr>
                <w:sz w:val="28"/>
                <w:szCs w:val="28"/>
                <w:lang w:val="en-US"/>
              </w:rPr>
              <w:t>i</w:t>
            </w:r>
            <w:proofErr w:type="gramEnd"/>
            <w:r w:rsidRPr="009E79D9">
              <w:rPr>
                <w:sz w:val="28"/>
                <w:szCs w:val="28"/>
              </w:rPr>
              <w:t>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профессионально-технического и среднего специально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bCs/>
                <w:sz w:val="28"/>
                <w:szCs w:val="28"/>
              </w:rPr>
              <w:t xml:space="preserve">Областной этап республиканского конкурса школьных проектов по </w:t>
            </w:r>
            <w:proofErr w:type="spellStart"/>
            <w:r w:rsidRPr="009E79D9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9E79D9">
              <w:rPr>
                <w:bCs/>
                <w:sz w:val="28"/>
                <w:szCs w:val="28"/>
              </w:rPr>
              <w:t xml:space="preserve"> «Энергия и среда обитания» 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Педагоги и учащиеся учреждений дошкольного, общего среднего,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Областной этап республиканского заочного конкурса литературных работ юных поэтов и прозаиков «Слово в переплете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и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ED6AB1" w:rsidRDefault="00ED6AB1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260BFA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D6AB1" w:rsidRPr="009E79D9" w:rsidRDefault="00ED6AB1" w:rsidP="009E79D9">
            <w:pPr>
              <w:rPr>
                <w:sz w:val="28"/>
                <w:szCs w:val="28"/>
              </w:rPr>
            </w:pP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  <w:lang w:val="be-BY"/>
              </w:rPr>
            </w:pPr>
            <w:r w:rsidRPr="009E79D9">
              <w:rPr>
                <w:sz w:val="28"/>
                <w:szCs w:val="28"/>
                <w:lang w:val="be-BY"/>
              </w:rPr>
              <w:t xml:space="preserve">Областной конкурс </w:t>
            </w:r>
            <w:r w:rsidRPr="009E79D9">
              <w:rPr>
                <w:bCs/>
                <w:sz w:val="28"/>
                <w:szCs w:val="28"/>
                <w:lang w:eastAsia="x-none"/>
              </w:rPr>
              <w:t>«</w:t>
            </w:r>
            <w:r w:rsidRPr="009E79D9">
              <w:rPr>
                <w:sz w:val="28"/>
                <w:szCs w:val="28"/>
                <w:lang w:val="be-BY"/>
              </w:rPr>
              <w:t>Спасатели глазами детей</w:t>
            </w:r>
            <w:r w:rsidRPr="009E79D9">
              <w:rPr>
                <w:bCs/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  <w:lang w:val="be-BY"/>
              </w:rPr>
            </w:pPr>
            <w:r w:rsidRPr="009E79D9">
              <w:rPr>
                <w:sz w:val="28"/>
                <w:szCs w:val="28"/>
                <w:lang w:val="be-BY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9E79D9">
              <w:rPr>
                <w:bCs/>
                <w:sz w:val="28"/>
                <w:szCs w:val="28"/>
                <w:lang w:eastAsia="x-none"/>
              </w:rPr>
              <w:t>Фестиваль методических идей «Шаги к мастерству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Педагогические работники учреждений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bCs/>
                <w:sz w:val="28"/>
                <w:szCs w:val="28"/>
                <w:lang w:val="be-BY" w:eastAsia="x-none"/>
              </w:rPr>
            </w:pPr>
            <w:r w:rsidRPr="009E79D9">
              <w:rPr>
                <w:bCs/>
                <w:sz w:val="28"/>
                <w:szCs w:val="28"/>
                <w:lang w:val="be-BY" w:eastAsia="x-none"/>
              </w:rPr>
              <w:t>03</w:t>
            </w:r>
            <w:r>
              <w:rPr>
                <w:bCs/>
                <w:sz w:val="28"/>
                <w:szCs w:val="28"/>
                <w:lang w:val="be-BY" w:eastAsia="x-none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bCs/>
                <w:sz w:val="28"/>
                <w:szCs w:val="28"/>
                <w:lang w:val="be-BY" w:eastAsia="x-none"/>
              </w:rPr>
              <w:t>31.01</w:t>
            </w:r>
            <w:r w:rsidRPr="009E79D9">
              <w:rPr>
                <w:bCs/>
                <w:sz w:val="28"/>
                <w:szCs w:val="28"/>
                <w:lang w:val="be-BY" w:eastAsia="x-none"/>
              </w:rPr>
              <w:br/>
              <w:t xml:space="preserve">Учреждения дополнительного </w:t>
            </w:r>
            <w:r w:rsidRPr="009E79D9">
              <w:rPr>
                <w:bCs/>
                <w:sz w:val="28"/>
                <w:szCs w:val="28"/>
                <w:lang w:val="be-BY" w:eastAsia="x-none"/>
              </w:rPr>
              <w:lastRenderedPageBreak/>
              <w:t xml:space="preserve">образования </w:t>
            </w:r>
            <w:r w:rsidRPr="009E79D9">
              <w:rPr>
                <w:sz w:val="28"/>
                <w:szCs w:val="28"/>
              </w:rPr>
              <w:t>детей и молодеж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lastRenderedPageBreak/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ED6AB1" w:rsidP="009E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>Областные соревнования по зимнему многоборью «Здоровье» Государственного физкультурно-оздоровительного комплекса Республики Беларусь среди учреждений, расположенных в городской и сельской местност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165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 xml:space="preserve">Областные соревнования по мини-футболу среди юношей 2004/2005 годов рождения в рамках </w:t>
            </w:r>
            <w:r>
              <w:rPr>
                <w:sz w:val="28"/>
                <w:szCs w:val="28"/>
              </w:rPr>
              <w:br/>
            </w:r>
            <w:r w:rsidRPr="009E79D9">
              <w:rPr>
                <w:sz w:val="28"/>
                <w:szCs w:val="28"/>
              </w:rPr>
              <w:t>29 спартакиады обучающихся в учреждениях общего среднего образования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420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Финальные соревнования по зимнему многоборью «Защитник Отечества» среди юношей допризывного и призывного возраста Государственного физкультурно-оздоровительного комплекса Республики Беларусь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proofErr w:type="gramStart"/>
            <w:r w:rsidRPr="009E79D9">
              <w:rPr>
                <w:sz w:val="28"/>
                <w:szCs w:val="28"/>
              </w:rPr>
              <w:br/>
              <w:t>П</w:t>
            </w:r>
            <w:proofErr w:type="gramEnd"/>
            <w:r w:rsidRPr="009E79D9">
              <w:rPr>
                <w:sz w:val="28"/>
                <w:szCs w:val="28"/>
              </w:rPr>
              <w:t>о согласованию с управлением спорта и туризм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1125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Областные соревнования по лыжным гонкам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846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bCs/>
                <w:sz w:val="28"/>
                <w:szCs w:val="28"/>
              </w:rPr>
              <w:t xml:space="preserve">Областной этап республиканского конкурса научных биолого-экологических проектов учащихся </w:t>
            </w:r>
            <w:r w:rsidR="00A10751" w:rsidRPr="009E79D9">
              <w:rPr>
                <w:sz w:val="28"/>
                <w:szCs w:val="28"/>
              </w:rPr>
              <w:t>(финал)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и педагогические работники учреждений общего среднего и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4.01</w:t>
            </w:r>
            <w:r w:rsidRPr="009E79D9">
              <w:rPr>
                <w:sz w:val="28"/>
                <w:szCs w:val="28"/>
              </w:rPr>
              <w:br/>
              <w:t xml:space="preserve">МГОЛ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9E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ED6AB1" w:rsidRDefault="00ED6AB1" w:rsidP="009E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99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>Семинар-практикум «Использование современных информационных технологий на уроках литературного чтени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ителя начальных классов учреждений общего среднего образования (со стажем работы до 5 лет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4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416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«Роль литературно-краеведческих музеев в приобщении учащихся к культурным ценностям Республики Беларусь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пециалисты образования, руководители литературных музеев учреждений общего среднего и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5.01</w:t>
            </w:r>
            <w:r w:rsidRPr="009E79D9">
              <w:rPr>
                <w:sz w:val="28"/>
                <w:szCs w:val="28"/>
              </w:rPr>
              <w:br/>
              <w:t>Узден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ED6AB1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«Организационно-педагогическое и психологическое сопровождение профессионального самоопределения в условиях профильного обучени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пециалисты социально-педагогической и психологической службы учреждений образования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5.01</w:t>
            </w:r>
            <w:r w:rsidRPr="009E79D9">
              <w:rPr>
                <w:sz w:val="28"/>
                <w:szCs w:val="28"/>
              </w:rPr>
              <w:br/>
              <w:t>Копыль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304720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-практикум «Осуществление личностно ориентированного подхода в процессе реализации программных задач образовательной области «Обучение грамоте» учебной программы дошкольного образовани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Воспитатели учреждений дошкольно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5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260BFA" w:rsidRPr="009E79D9" w:rsidRDefault="00260BFA" w:rsidP="009E79D9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  <w:lang w:val="en-US"/>
              </w:rPr>
              <w:t>III</w:t>
            </w:r>
            <w:r w:rsidRPr="009E79D9">
              <w:rPr>
                <w:sz w:val="28"/>
                <w:szCs w:val="28"/>
              </w:rPr>
              <w:t xml:space="preserve"> (областной) этап республиканской олимпиады по учебным предметам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8-11 классов учреждений образования Минской област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Pr="009E79D9">
              <w:rPr>
                <w:sz w:val="28"/>
                <w:szCs w:val="28"/>
              </w:rPr>
              <w:t>13.01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260BFA" w:rsidRPr="009E79D9" w:rsidRDefault="00260BFA" w:rsidP="009E79D9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60BFA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  <w:lang w:val="be-BY"/>
              </w:rPr>
            </w:pPr>
            <w:r w:rsidRPr="009E79D9">
              <w:rPr>
                <w:bCs/>
                <w:sz w:val="28"/>
                <w:szCs w:val="28"/>
                <w:lang w:eastAsia="x-none"/>
              </w:rPr>
              <w:t xml:space="preserve">Мониторинг эффективности преподавания учебного предмета «Физическая культура и здоровье», состояния физкультурно-оздоровительной и спортивно-массовой работы 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9E79D9">
            <w:pPr>
              <w:jc w:val="both"/>
              <w:rPr>
                <w:sz w:val="28"/>
                <w:szCs w:val="28"/>
                <w:lang w:val="be-BY"/>
              </w:rPr>
            </w:pPr>
            <w:r w:rsidRPr="009E79D9">
              <w:rPr>
                <w:sz w:val="28"/>
                <w:szCs w:val="28"/>
                <w:lang w:val="be-BY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FA" w:rsidRPr="009E79D9" w:rsidRDefault="00260BFA" w:rsidP="00A10751">
            <w:pPr>
              <w:rPr>
                <w:bCs/>
                <w:sz w:val="28"/>
                <w:szCs w:val="28"/>
                <w:lang w:val="be-BY" w:eastAsia="x-none"/>
              </w:rPr>
            </w:pPr>
            <w:r w:rsidRPr="009E79D9">
              <w:rPr>
                <w:bCs/>
                <w:sz w:val="28"/>
                <w:szCs w:val="28"/>
                <w:lang w:val="be-BY" w:eastAsia="x-none"/>
              </w:rPr>
              <w:t>09</w:t>
            </w:r>
            <w:r>
              <w:rPr>
                <w:bCs/>
                <w:sz w:val="28"/>
                <w:szCs w:val="28"/>
                <w:lang w:val="be-BY" w:eastAsia="x-none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bCs/>
                <w:sz w:val="28"/>
                <w:szCs w:val="28"/>
                <w:lang w:val="be-BY" w:eastAsia="x-none"/>
              </w:rPr>
              <w:t>31.01</w:t>
            </w:r>
            <w:r w:rsidRPr="009E79D9">
              <w:rPr>
                <w:bCs/>
                <w:sz w:val="28"/>
                <w:szCs w:val="28"/>
                <w:lang w:val="be-BY" w:eastAsia="x-none"/>
              </w:rPr>
              <w:br/>
            </w:r>
            <w:r w:rsidRPr="009E79D9">
              <w:rPr>
                <w:bCs/>
                <w:sz w:val="28"/>
                <w:szCs w:val="28"/>
                <w:lang w:eastAsia="x-none"/>
              </w:rPr>
              <w:t xml:space="preserve">Учреждения </w:t>
            </w:r>
            <w:r w:rsidRPr="009E79D9">
              <w:rPr>
                <w:bCs/>
                <w:sz w:val="28"/>
                <w:szCs w:val="28"/>
                <w:lang w:val="x-none" w:eastAsia="x-none"/>
              </w:rPr>
              <w:t xml:space="preserve">профессионально-технического </w:t>
            </w:r>
            <w:r w:rsidRPr="009E79D9">
              <w:rPr>
                <w:bCs/>
                <w:sz w:val="28"/>
                <w:szCs w:val="28"/>
                <w:lang w:eastAsia="x-none"/>
              </w:rPr>
              <w:t xml:space="preserve">и среднего специального </w:t>
            </w:r>
            <w:r w:rsidRPr="009E79D9">
              <w:rPr>
                <w:bCs/>
                <w:sz w:val="28"/>
                <w:szCs w:val="28"/>
                <w:lang w:val="x-none" w:eastAsia="x-none"/>
              </w:rPr>
              <w:t>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43" w:rsidRPr="00324EA3" w:rsidRDefault="00B80843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260BFA" w:rsidRDefault="00260BFA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304720" w:rsidRDefault="00304720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260BFA" w:rsidRPr="009E79D9" w:rsidRDefault="00260BFA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660DFE" w:rsidRDefault="00660DFE" w:rsidP="00660DFE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lastRenderedPageBreak/>
              <w:t xml:space="preserve">Семинар «Сущность, принципы и функции управления образовательной системой» 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660DFE" w:rsidRDefault="00660DFE" w:rsidP="00660DF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 xml:space="preserve">Начальники отделов образования, спорта и туризма </w:t>
            </w:r>
            <w:proofErr w:type="spellStart"/>
            <w:r w:rsidRPr="00660DFE">
              <w:rPr>
                <w:sz w:val="28"/>
                <w:szCs w:val="28"/>
              </w:rPr>
              <w:t>райгорисполкомов</w:t>
            </w:r>
            <w:proofErr w:type="spellEnd"/>
            <w:r w:rsidRPr="00660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660DFE" w:rsidRDefault="00660DFE" w:rsidP="00A10751">
            <w:pPr>
              <w:spacing w:line="300" w:lineRule="exact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>10 – 11.01</w:t>
            </w:r>
          </w:p>
          <w:p w:rsidR="00660DFE" w:rsidRPr="00660DFE" w:rsidRDefault="00660DFE" w:rsidP="00A10751">
            <w:pPr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н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 xml:space="preserve">Республиканский этап республиканского конкурса научных биолого-экологических проектов учащихся 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и педагоги учреждений общего среднего образования, учреждений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31.01</w:t>
            </w:r>
            <w:r w:rsidRPr="009E79D9">
              <w:rPr>
                <w:sz w:val="28"/>
                <w:szCs w:val="28"/>
              </w:rPr>
              <w:br/>
              <w:t>Республиканский центр экологии и краеведе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Default="00660DFE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«Развитие проектировочной компетенции педагогического работника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Педагогические работники учреждений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10.01</w:t>
            </w:r>
            <w:r w:rsidRPr="009E79D9">
              <w:rPr>
                <w:sz w:val="28"/>
                <w:szCs w:val="28"/>
              </w:rPr>
              <w:br/>
              <w:t>Червен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«Организационно-педагогическое и психологическое сопровождение профессионального самоопределения в условиях профильного обучени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пециалисты социально-педагогической и психологической службы учреждений образования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11.01</w:t>
            </w:r>
            <w:r w:rsidRPr="009E79D9">
              <w:rPr>
                <w:sz w:val="28"/>
                <w:szCs w:val="28"/>
              </w:rPr>
              <w:br/>
              <w:t>Узден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Default="00660DFE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widowControl/>
              <w:autoSpaceDE/>
              <w:autoSpaceDN/>
              <w:adjustRightInd/>
              <w:jc w:val="both"/>
              <w:rPr>
                <w:noProof/>
                <w:sz w:val="28"/>
                <w:szCs w:val="28"/>
              </w:rPr>
            </w:pPr>
            <w:r w:rsidRPr="009E79D9">
              <w:rPr>
                <w:noProof/>
                <w:sz w:val="28"/>
                <w:szCs w:val="28"/>
              </w:rPr>
              <w:t>Зональные туры областного смотра-конкурса детского творчества «Здравствуй, мир!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spacing w:line="300" w:lineRule="exact"/>
              <w:jc w:val="both"/>
              <w:rPr>
                <w:noProof/>
                <w:sz w:val="28"/>
                <w:szCs w:val="28"/>
              </w:rPr>
            </w:pPr>
            <w:r w:rsidRPr="009E79D9">
              <w:rPr>
                <w:noProof/>
                <w:sz w:val="28"/>
                <w:szCs w:val="28"/>
              </w:rPr>
              <w:t xml:space="preserve">Учащиеся учреждений общего среднего и дополнительного образования детей и молодежи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9E79D9">
              <w:rPr>
                <w:noProof/>
                <w:sz w:val="28"/>
                <w:szCs w:val="28"/>
              </w:rPr>
              <w:t>14.01</w:t>
            </w:r>
            <w:r w:rsidRPr="009E79D9">
              <w:rPr>
                <w:noProof/>
                <w:sz w:val="28"/>
                <w:szCs w:val="28"/>
              </w:rPr>
              <w:br/>
              <w:t xml:space="preserve">г. Солигорск, </w:t>
            </w:r>
            <w:r w:rsidRPr="009E79D9">
              <w:rPr>
                <w:noProof/>
                <w:sz w:val="28"/>
                <w:szCs w:val="28"/>
              </w:rPr>
              <w:br/>
              <w:t>18.01</w:t>
            </w:r>
            <w:r w:rsidRPr="009E79D9">
              <w:rPr>
                <w:noProof/>
                <w:sz w:val="28"/>
                <w:szCs w:val="28"/>
              </w:rPr>
              <w:br/>
              <w:t xml:space="preserve">г. Дзержинск, </w:t>
            </w:r>
            <w:r w:rsidRPr="009E79D9">
              <w:rPr>
                <w:noProof/>
                <w:sz w:val="28"/>
                <w:szCs w:val="28"/>
              </w:rPr>
              <w:br/>
              <w:t>21.01</w:t>
            </w:r>
            <w:r w:rsidRPr="009E79D9">
              <w:rPr>
                <w:noProof/>
                <w:sz w:val="28"/>
                <w:szCs w:val="28"/>
              </w:rPr>
              <w:br/>
              <w:t xml:space="preserve">г. Молодечно, </w:t>
            </w:r>
            <w:r w:rsidRPr="009E79D9">
              <w:rPr>
                <w:noProof/>
                <w:sz w:val="28"/>
                <w:szCs w:val="28"/>
              </w:rPr>
              <w:br/>
              <w:t>28.01</w:t>
            </w:r>
            <w:r w:rsidRPr="009E79D9">
              <w:rPr>
                <w:noProof/>
                <w:sz w:val="28"/>
                <w:szCs w:val="28"/>
              </w:rPr>
              <w:br/>
              <w:t>г. Борисов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Областной этап конкурса «Звездный поход» республиканской акции «Мы этой памяти верны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pStyle w:val="a7"/>
              <w:ind w:left="0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14.02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 xml:space="preserve">Республиканский этап </w:t>
            </w:r>
            <w:r w:rsidRPr="009E79D9">
              <w:rPr>
                <w:sz w:val="28"/>
                <w:szCs w:val="28"/>
                <w:lang w:val="en-US"/>
              </w:rPr>
              <w:t>IX</w:t>
            </w:r>
            <w:r w:rsidRPr="009E79D9">
              <w:rPr>
                <w:sz w:val="28"/>
                <w:szCs w:val="28"/>
              </w:rPr>
              <w:t xml:space="preserve"> республиканской выставки-конкурса учебно-методических материалов научно-методического и </w:t>
            </w:r>
            <w:r w:rsidRPr="009E79D9">
              <w:rPr>
                <w:sz w:val="28"/>
                <w:szCs w:val="28"/>
              </w:rPr>
              <w:lastRenderedPageBreak/>
              <w:t>педагогического опыта учреждений дополнительного образования детей и молодежи эколого-биологического профиля «Использование технологий развития экологической культуры как ресурса формирования профессиональных интересов учащихс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 xml:space="preserve">Педагогические работники учреждений дополнительного образования детей и молодежи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03.03</w:t>
            </w:r>
            <w:r w:rsidRPr="009E79D9">
              <w:rPr>
                <w:sz w:val="28"/>
                <w:szCs w:val="28"/>
              </w:rPr>
              <w:br/>
              <w:t>Республиканский центр экологии и краеведе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26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>Республиканский этап конкурса на лучший туристский поход «Познай Родину – воспитай себ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pStyle w:val="a7"/>
              <w:ind w:left="0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16.01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05.02</w:t>
            </w:r>
            <w:r w:rsidRPr="009E79D9">
              <w:rPr>
                <w:sz w:val="28"/>
                <w:szCs w:val="28"/>
              </w:rPr>
              <w:br/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1408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«Организация инновационной деятельности в учреждениях дополнительного образования детей и молодежи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Директора, методисты учреждений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17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420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охраны труда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учреждений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Default="00660DFE" w:rsidP="00A1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660DFE" w:rsidRPr="009E79D9" w:rsidRDefault="00660DFE" w:rsidP="00A1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н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а Л.И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Семинар-практикум</w:t>
            </w:r>
          </w:p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24EA3">
              <w:rPr>
                <w:sz w:val="28"/>
                <w:szCs w:val="28"/>
              </w:rPr>
              <w:t xml:space="preserve">Качество распределения выпускников – залог дальнейшего трудоустройства и </w:t>
            </w:r>
            <w:proofErr w:type="spellStart"/>
            <w:r w:rsidRPr="00324EA3">
              <w:rPr>
                <w:sz w:val="28"/>
                <w:szCs w:val="28"/>
              </w:rPr>
              <w:t>закрепляемости</w:t>
            </w:r>
            <w:proofErr w:type="spellEnd"/>
            <w:r w:rsidRPr="00324EA3">
              <w:rPr>
                <w:sz w:val="28"/>
                <w:szCs w:val="28"/>
              </w:rPr>
              <w:t xml:space="preserve"> в организац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Заместители директоров учреждений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A10751">
            <w:pPr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19.01</w:t>
            </w:r>
          </w:p>
          <w:p w:rsidR="00660DFE" w:rsidRPr="00324EA3" w:rsidRDefault="00660DFE" w:rsidP="00A10751">
            <w:pPr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УО «Борисовский государственный колледж»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Мартинкевич Е.В.</w:t>
            </w:r>
          </w:p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Ситникова</w:t>
            </w:r>
            <w:proofErr w:type="spellEnd"/>
            <w:r w:rsidRPr="00324EA3">
              <w:rPr>
                <w:sz w:val="28"/>
                <w:szCs w:val="28"/>
              </w:rPr>
              <w:t xml:space="preserve"> С.В.</w:t>
            </w:r>
          </w:p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660DFE" w:rsidRDefault="00660DFE" w:rsidP="00660DFE">
            <w:pPr>
              <w:jc w:val="both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 xml:space="preserve">Совещание управления образования: </w:t>
            </w:r>
          </w:p>
          <w:p w:rsidR="00660DFE" w:rsidRPr="00660DFE" w:rsidRDefault="00660DFE" w:rsidP="00660DFE">
            <w:pPr>
              <w:jc w:val="both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>1. О ходе выполнения Директивы Прези</w:t>
            </w:r>
            <w:r w:rsidR="00A10751">
              <w:rPr>
                <w:sz w:val="28"/>
                <w:szCs w:val="28"/>
              </w:rPr>
              <w:t>дента Республики Беларусь от 11 </w:t>
            </w:r>
            <w:r w:rsidRPr="00660DFE">
              <w:rPr>
                <w:sz w:val="28"/>
                <w:szCs w:val="28"/>
              </w:rPr>
              <w:t>марта 2004 г. № 1 «О мерах по укреплению общественной безопасности и дисциплины»</w:t>
            </w:r>
          </w:p>
          <w:p w:rsidR="00660DFE" w:rsidRPr="00660DFE" w:rsidRDefault="00660DFE" w:rsidP="00660DFE">
            <w:pPr>
              <w:jc w:val="both"/>
              <w:rPr>
                <w:sz w:val="28"/>
                <w:szCs w:val="28"/>
                <w:lang w:val="be-BY"/>
              </w:rPr>
            </w:pPr>
            <w:r w:rsidRPr="00660DFE">
              <w:rPr>
                <w:sz w:val="28"/>
                <w:szCs w:val="28"/>
              </w:rPr>
              <w:t xml:space="preserve">2. О </w:t>
            </w:r>
            <w:r w:rsidRPr="00660DFE">
              <w:rPr>
                <w:sz w:val="28"/>
                <w:szCs w:val="28"/>
                <w:lang w:val="be-BY"/>
              </w:rPr>
              <w:t xml:space="preserve">выполнении Инструкции по делопроизводству в государственных органах, иных организациях, </w:t>
            </w:r>
            <w:r w:rsidRPr="00660DFE">
              <w:rPr>
                <w:sz w:val="28"/>
                <w:szCs w:val="28"/>
                <w:lang w:val="be-BY"/>
              </w:rPr>
              <w:lastRenderedPageBreak/>
              <w:t>утвержденной постановлением Министерства юстиции Республики Беларусь от 19.01.2009 № 4</w:t>
            </w:r>
          </w:p>
          <w:p w:rsidR="00660DFE" w:rsidRPr="00660DFE" w:rsidRDefault="00660DFE" w:rsidP="00660DFE">
            <w:pPr>
              <w:jc w:val="both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  <w:lang w:val="be-BY"/>
              </w:rPr>
              <w:t>3.Об итогах финансово-хозяйственной деятельности в 2016 году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660DFE" w:rsidRDefault="00660DFE" w:rsidP="00660DFE">
            <w:pPr>
              <w:jc w:val="both"/>
              <w:rPr>
                <w:spacing w:val="-2"/>
                <w:sz w:val="28"/>
                <w:szCs w:val="28"/>
                <w:lang w:val="be-BY"/>
              </w:rPr>
            </w:pPr>
            <w:r w:rsidRPr="00660DFE">
              <w:rPr>
                <w:spacing w:val="-2"/>
                <w:sz w:val="28"/>
                <w:szCs w:val="28"/>
                <w:lang w:val="be-BY"/>
              </w:rPr>
              <w:lastRenderedPageBreak/>
              <w:t>Начальники отделов образования, спорта и туризма райгорисполкомов, руководители учреждений образования областного подчин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660DFE" w:rsidRDefault="00660DFE" w:rsidP="00A10751">
            <w:pPr>
              <w:rPr>
                <w:spacing w:val="-2"/>
                <w:sz w:val="28"/>
                <w:szCs w:val="28"/>
                <w:lang w:val="be-BY"/>
              </w:rPr>
            </w:pPr>
            <w:r w:rsidRPr="00660DFE">
              <w:rPr>
                <w:spacing w:val="-2"/>
                <w:sz w:val="28"/>
                <w:szCs w:val="28"/>
                <w:lang w:val="be-BY"/>
              </w:rPr>
              <w:t>20.01</w:t>
            </w:r>
          </w:p>
          <w:p w:rsidR="00660DFE" w:rsidRPr="00660DFE" w:rsidRDefault="00660DFE" w:rsidP="00A10751">
            <w:pPr>
              <w:rPr>
                <w:sz w:val="28"/>
                <w:szCs w:val="28"/>
              </w:rPr>
            </w:pPr>
            <w:r w:rsidRPr="00660DFE">
              <w:rPr>
                <w:spacing w:val="-2"/>
                <w:sz w:val="28"/>
                <w:szCs w:val="28"/>
                <w:lang w:val="be-BY"/>
              </w:rPr>
              <w:t>Мин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660DFE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660DFE">
              <w:rPr>
                <w:sz w:val="28"/>
                <w:szCs w:val="28"/>
              </w:rPr>
              <w:t>Апранич</w:t>
            </w:r>
            <w:proofErr w:type="spellEnd"/>
            <w:r w:rsidRPr="00660DFE">
              <w:rPr>
                <w:sz w:val="28"/>
                <w:szCs w:val="28"/>
              </w:rPr>
              <w:t xml:space="preserve"> Т.В.</w:t>
            </w:r>
          </w:p>
          <w:p w:rsidR="00660DFE" w:rsidRPr="00660DFE" w:rsidRDefault="00660DFE" w:rsidP="00B80843">
            <w:pPr>
              <w:jc w:val="both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>Глебович С.В.</w:t>
            </w:r>
          </w:p>
          <w:p w:rsidR="00660DFE" w:rsidRPr="00660DFE" w:rsidRDefault="00660DFE" w:rsidP="00B80843">
            <w:pPr>
              <w:jc w:val="both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>Казак Н.А.</w:t>
            </w:r>
          </w:p>
          <w:p w:rsidR="00660DFE" w:rsidRPr="00660DFE" w:rsidRDefault="00660DFE" w:rsidP="00660DFE">
            <w:pPr>
              <w:jc w:val="both"/>
              <w:rPr>
                <w:sz w:val="28"/>
                <w:szCs w:val="28"/>
              </w:rPr>
            </w:pPr>
            <w:r w:rsidRPr="00660DFE">
              <w:rPr>
                <w:sz w:val="28"/>
                <w:szCs w:val="28"/>
              </w:rPr>
              <w:t>Колесова Н.С. Шишкова Л.И.</w:t>
            </w:r>
          </w:p>
          <w:p w:rsidR="00660DFE" w:rsidRPr="00660DFE" w:rsidRDefault="00660DFE" w:rsidP="00B80843">
            <w:pPr>
              <w:jc w:val="both"/>
              <w:rPr>
                <w:sz w:val="28"/>
                <w:szCs w:val="28"/>
              </w:rPr>
            </w:pP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>Семинар «Формирование и развитие системы профессиональной ориентации и профессионального самоопределения учащихс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 xml:space="preserve">Специалисты социально-педагогической и психологической службы учреждений образования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0.01</w:t>
            </w:r>
            <w:r w:rsidRPr="009E79D9">
              <w:rPr>
                <w:sz w:val="28"/>
                <w:szCs w:val="28"/>
              </w:rPr>
              <w:br/>
              <w:t>Столбцов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«Региональная модель воспитательной работы в шестой школьный день: эффективная практика и новые подходы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Заместители директоров по воспитательной работе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21.01</w:t>
            </w:r>
            <w:r w:rsidRPr="009E79D9">
              <w:rPr>
                <w:sz w:val="28"/>
                <w:szCs w:val="28"/>
              </w:rPr>
              <w:br/>
              <w:t>Воложин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Областные соревнования среди детей и подростков по биатлону «Снежный снайпер» на призы Президентского спортивного клуба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1.01</w:t>
            </w:r>
            <w:r w:rsidRPr="009E79D9">
              <w:rPr>
                <w:sz w:val="28"/>
                <w:szCs w:val="28"/>
              </w:rPr>
              <w:br/>
              <w:t>РСК «</w:t>
            </w:r>
            <w:proofErr w:type="spellStart"/>
            <w:r w:rsidRPr="009E79D9">
              <w:rPr>
                <w:sz w:val="28"/>
                <w:szCs w:val="28"/>
              </w:rPr>
              <w:t>Раубичи</w:t>
            </w:r>
            <w:proofErr w:type="spellEnd"/>
            <w:r w:rsidRPr="009E79D9">
              <w:rPr>
                <w:sz w:val="28"/>
                <w:szCs w:val="28"/>
              </w:rPr>
              <w:t>»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bCs/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 xml:space="preserve">Семинар «Система работы учителя трудового </w:t>
            </w:r>
            <w:proofErr w:type="gramStart"/>
            <w:r w:rsidRPr="009E79D9">
              <w:rPr>
                <w:sz w:val="28"/>
                <w:szCs w:val="28"/>
              </w:rPr>
              <w:t>обучения по подготовке</w:t>
            </w:r>
            <w:proofErr w:type="gramEnd"/>
            <w:r w:rsidRPr="009E79D9">
              <w:rPr>
                <w:sz w:val="28"/>
                <w:szCs w:val="28"/>
              </w:rPr>
              <w:t xml:space="preserve"> к заключительному этапу республиканской олимпиады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ителя трудового обучения учреждений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3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Pr="009E79D9" w:rsidRDefault="00660DFE" w:rsidP="009E79D9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bCs/>
                <w:sz w:val="28"/>
                <w:szCs w:val="28"/>
              </w:rPr>
              <w:t xml:space="preserve">Областной этап республиканского конкурса «Энергомарафон-2016» </w:t>
            </w:r>
            <w:r w:rsidR="00A10751" w:rsidRPr="009E79D9">
              <w:rPr>
                <w:sz w:val="28"/>
                <w:szCs w:val="28"/>
              </w:rPr>
              <w:t>(финал)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Педагоги и учащиеся учреждений дошкольного,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4.01</w:t>
            </w:r>
            <w:r w:rsidRPr="009E79D9">
              <w:rPr>
                <w:sz w:val="28"/>
                <w:szCs w:val="28"/>
              </w:rPr>
              <w:br/>
              <w:t xml:space="preserve">МГОЛ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 xml:space="preserve">Семинар-практикум «Повышение качества образования путем реализации принципов профильного </w:t>
            </w:r>
            <w:r w:rsidRPr="009E79D9">
              <w:rPr>
                <w:sz w:val="28"/>
                <w:szCs w:val="28"/>
              </w:rPr>
              <w:lastRenderedPageBreak/>
              <w:t xml:space="preserve">обучения и </w:t>
            </w:r>
            <w:proofErr w:type="spellStart"/>
            <w:r w:rsidRPr="009E79D9">
              <w:rPr>
                <w:sz w:val="28"/>
                <w:szCs w:val="28"/>
              </w:rPr>
              <w:t>допрофильной</w:t>
            </w:r>
            <w:proofErr w:type="spellEnd"/>
            <w:r w:rsidRPr="009E79D9">
              <w:rPr>
                <w:sz w:val="28"/>
                <w:szCs w:val="28"/>
              </w:rPr>
              <w:t xml:space="preserve"> подготовки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>Заместители директоров по учебной работе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5.01</w:t>
            </w:r>
            <w:r w:rsidRPr="009E79D9">
              <w:rPr>
                <w:sz w:val="28"/>
                <w:szCs w:val="28"/>
              </w:rPr>
              <w:br/>
              <w:t>ОРЦИТ «</w:t>
            </w:r>
            <w:proofErr w:type="spellStart"/>
            <w:r w:rsidRPr="009E79D9">
              <w:rPr>
                <w:sz w:val="28"/>
                <w:szCs w:val="28"/>
              </w:rPr>
              <w:t>Нёман</w:t>
            </w:r>
            <w:proofErr w:type="spellEnd"/>
            <w:r w:rsidRPr="009E79D9">
              <w:rPr>
                <w:sz w:val="28"/>
                <w:szCs w:val="28"/>
              </w:rPr>
              <w:t>», Столбцов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jc w:val="both"/>
              <w:rPr>
                <w:sz w:val="28"/>
                <w:szCs w:val="28"/>
                <w:lang w:eastAsia="en-US"/>
              </w:rPr>
            </w:pPr>
            <w:r w:rsidRPr="00324EA3">
              <w:rPr>
                <w:sz w:val="28"/>
                <w:szCs w:val="28"/>
                <w:lang w:eastAsia="en-US"/>
              </w:rPr>
              <w:lastRenderedPageBreak/>
              <w:t>Веб-конференция</w:t>
            </w:r>
          </w:p>
          <w:p w:rsidR="00660DFE" w:rsidRPr="00324EA3" w:rsidRDefault="00660DFE" w:rsidP="00324E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324EA3">
              <w:rPr>
                <w:sz w:val="28"/>
                <w:szCs w:val="28"/>
                <w:lang w:eastAsia="en-US"/>
              </w:rPr>
              <w:t>Качество образовательного процесса в учреждениях дошкольного образования сегодня – залог престижа дошкольного образования завтра</w:t>
            </w:r>
            <w:r w:rsidR="00E1278A">
              <w:rPr>
                <w:sz w:val="28"/>
                <w:szCs w:val="28"/>
                <w:lang w:eastAsia="en-US"/>
              </w:rPr>
              <w:t>»</w:t>
            </w:r>
          </w:p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  <w:lang w:eastAsia="en-US"/>
              </w:rPr>
              <w:t>Специалисты, курирующие вопросы дошкольно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A10751">
            <w:pPr>
              <w:spacing w:line="300" w:lineRule="exact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 xml:space="preserve">25.01 </w:t>
            </w:r>
          </w:p>
          <w:p w:rsidR="00660DFE" w:rsidRPr="00324EA3" w:rsidRDefault="00E1278A" w:rsidP="00A10751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Мартинкевич Е.В.</w:t>
            </w:r>
          </w:p>
          <w:p w:rsidR="00660DFE" w:rsidRPr="00324EA3" w:rsidRDefault="00660DFE" w:rsidP="00324EA3">
            <w:pPr>
              <w:spacing w:line="300" w:lineRule="exact"/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Ситникова</w:t>
            </w:r>
            <w:proofErr w:type="spellEnd"/>
            <w:r w:rsidRPr="00324EA3">
              <w:rPr>
                <w:sz w:val="28"/>
                <w:szCs w:val="28"/>
              </w:rPr>
              <w:t xml:space="preserve"> С.В.</w:t>
            </w:r>
          </w:p>
          <w:p w:rsidR="00660DFE" w:rsidRPr="00324EA3" w:rsidRDefault="00660DFE" w:rsidP="00324EA3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proofErr w:type="spellStart"/>
            <w:r w:rsidRPr="009E79D9">
              <w:rPr>
                <w:sz w:val="28"/>
                <w:szCs w:val="28"/>
              </w:rPr>
              <w:t>Вебинар</w:t>
            </w:r>
            <w:proofErr w:type="spellEnd"/>
            <w:r w:rsidRPr="009E79D9">
              <w:rPr>
                <w:sz w:val="28"/>
                <w:szCs w:val="28"/>
              </w:rPr>
              <w:t xml:space="preserve"> «Использование конструктора ЛЕГО в образовательном процессе учреждений дошкольного образовани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Воспитатели учреждений дошкольно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6.01</w:t>
            </w:r>
            <w:r w:rsidRPr="009E79D9">
              <w:rPr>
                <w:sz w:val="28"/>
                <w:szCs w:val="28"/>
              </w:rPr>
              <w:br/>
              <w:t>МОИРО, ОРЦИТ «Поиск»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  <w:lang w:val="be-BY"/>
              </w:rPr>
            </w:pPr>
            <w:r w:rsidRPr="009E79D9">
              <w:rPr>
                <w:sz w:val="28"/>
                <w:szCs w:val="28"/>
              </w:rPr>
              <w:t>Семинар «Формирование имиджа учреждения дополнительного образовани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Директора, методисты учреждений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6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color w:val="000000"/>
                <w:sz w:val="28"/>
                <w:szCs w:val="28"/>
              </w:rPr>
              <w:t>Семинар «Креативное пространство музея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Директора, заместители директоров по учебно-воспитательной, воспитательной работе, руководители музеев учреждений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6.01</w:t>
            </w:r>
            <w:r w:rsidRPr="009E79D9">
              <w:rPr>
                <w:sz w:val="28"/>
                <w:szCs w:val="28"/>
              </w:rPr>
              <w:br/>
              <w:t>Слуц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F97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(в дистанционной форме) «Профилактика и коррекция нарушений в овладении детьми счетной деятельностью (</w:t>
            </w:r>
            <w:proofErr w:type="spellStart"/>
            <w:r w:rsidRPr="009E79D9">
              <w:rPr>
                <w:sz w:val="28"/>
                <w:szCs w:val="28"/>
              </w:rPr>
              <w:t>дискалькулии</w:t>
            </w:r>
            <w:proofErr w:type="spellEnd"/>
            <w:r w:rsidRPr="009E79D9">
              <w:rPr>
                <w:sz w:val="28"/>
                <w:szCs w:val="28"/>
              </w:rPr>
              <w:t>)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ителя-дефектологи пунктов коррекционно-педагогической помощ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6.01</w:t>
            </w:r>
            <w:r w:rsidRPr="009E79D9">
              <w:rPr>
                <w:sz w:val="28"/>
                <w:szCs w:val="28"/>
              </w:rPr>
              <w:br/>
              <w:t>МОИРО, учреждения образовани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420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 xml:space="preserve">Семинар «Перспективы развития детского спортивного туризма через формат проведения круглогодичной </w:t>
            </w:r>
            <w:proofErr w:type="spellStart"/>
            <w:r w:rsidRPr="009E79D9">
              <w:rPr>
                <w:sz w:val="28"/>
                <w:szCs w:val="28"/>
              </w:rPr>
              <w:t>Туриады</w:t>
            </w:r>
            <w:proofErr w:type="spellEnd"/>
            <w:r w:rsidRPr="009E79D9">
              <w:rPr>
                <w:sz w:val="28"/>
                <w:szCs w:val="28"/>
              </w:rPr>
              <w:t xml:space="preserve"> учащихся и педагогов общего среднего и дополнительного </w:t>
            </w:r>
            <w:r w:rsidRPr="009E79D9">
              <w:rPr>
                <w:sz w:val="28"/>
                <w:szCs w:val="28"/>
              </w:rPr>
              <w:lastRenderedPageBreak/>
              <w:t>образования детей и молодежи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lastRenderedPageBreak/>
              <w:t>Заместители директоров учреждений общего среднего образования, методисты учреждений дополнительного образования детей и молодеж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27.01</w:t>
            </w:r>
            <w:r w:rsidRPr="009E79D9">
              <w:rPr>
                <w:sz w:val="28"/>
                <w:szCs w:val="28"/>
              </w:rPr>
              <w:br/>
              <w:t>Березин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E1278A">
            <w:pPr>
              <w:jc w:val="both"/>
              <w:rPr>
                <w:sz w:val="28"/>
                <w:szCs w:val="28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lastRenderedPageBreak/>
              <w:t>С</w:t>
            </w:r>
            <w:r w:rsidR="00E1278A">
              <w:rPr>
                <w:color w:val="000000"/>
                <w:sz w:val="28"/>
                <w:szCs w:val="28"/>
                <w:lang w:eastAsia="en-US"/>
              </w:rPr>
              <w:t>еминар «Конкурсное движение как </w:t>
            </w:r>
            <w:r w:rsidRPr="009E79D9">
              <w:rPr>
                <w:color w:val="000000"/>
                <w:sz w:val="28"/>
                <w:szCs w:val="28"/>
                <w:lang w:eastAsia="en-US"/>
              </w:rPr>
              <w:t>средство</w:t>
            </w:r>
            <w:r w:rsidR="00E1278A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9E79D9">
              <w:rPr>
                <w:color w:val="000000"/>
                <w:sz w:val="28"/>
                <w:szCs w:val="28"/>
                <w:lang w:eastAsia="en-US"/>
              </w:rPr>
              <w:t>самосовершенствования педагога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t>Участники конкурса профессионального мастерства педагогических работников «Учитель года Республики Беларусь», руководители творческих груп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sz w:val="28"/>
                <w:szCs w:val="28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t>27.01</w:t>
            </w:r>
            <w:r w:rsidRPr="009E79D9">
              <w:rPr>
                <w:color w:val="000000"/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F9737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79D9">
              <w:rPr>
                <w:sz w:val="28"/>
                <w:szCs w:val="28"/>
              </w:rPr>
              <w:t xml:space="preserve">Семинар-практикум «Содержательные аспекты подготовки учащихся к республиканской олимпиаде по учебным предметам </w:t>
            </w:r>
            <w:r>
              <w:rPr>
                <w:sz w:val="28"/>
                <w:szCs w:val="28"/>
              </w:rPr>
              <w:t>«Всемирная история»,</w:t>
            </w:r>
            <w:r w:rsidRPr="009E7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E79D9">
              <w:rPr>
                <w:sz w:val="28"/>
                <w:szCs w:val="28"/>
              </w:rPr>
              <w:t>История Беларуси</w:t>
            </w:r>
            <w:r>
              <w:rPr>
                <w:sz w:val="28"/>
                <w:szCs w:val="28"/>
              </w:rPr>
              <w:t>»</w:t>
            </w:r>
            <w:r w:rsidRPr="009E79D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9E79D9">
              <w:rPr>
                <w:sz w:val="28"/>
                <w:szCs w:val="28"/>
              </w:rPr>
              <w:t>Обществоведение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t>Учителя истории и обществоведения учреждений общего среднего образования, преподаватели учреждений профессионально-технического и среднего специально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79D9">
              <w:rPr>
                <w:color w:val="000000"/>
                <w:sz w:val="28"/>
                <w:szCs w:val="28"/>
                <w:lang w:eastAsia="en-US"/>
              </w:rPr>
              <w:t>27.01</w:t>
            </w:r>
            <w:r w:rsidRPr="009E79D9">
              <w:rPr>
                <w:color w:val="000000"/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Pr="009E79D9" w:rsidRDefault="00660DFE" w:rsidP="009E79D9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 xml:space="preserve">Семинар-совещание </w:t>
            </w:r>
          </w:p>
          <w:p w:rsidR="00660DFE" w:rsidRDefault="00E1278A" w:rsidP="0032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0DFE" w:rsidRPr="00324EA3">
              <w:rPr>
                <w:sz w:val="28"/>
                <w:szCs w:val="28"/>
              </w:rPr>
              <w:t>О результатах участия команд отделов образования, спорта и туризма в третьем этапе республиканской олимпиады по учебным предметам и подготовке к заключительному этапу олимпиады</w:t>
            </w:r>
          </w:p>
          <w:p w:rsidR="00E1278A" w:rsidRPr="00324EA3" w:rsidRDefault="00E1278A" w:rsidP="0032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45E46">
              <w:rPr>
                <w:sz w:val="28"/>
                <w:szCs w:val="28"/>
              </w:rPr>
              <w:t xml:space="preserve"> О проведении областной новогодней акции «Наши дети», результатах зимней оздоровительной кампани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Заместители начальников отделов образования, спорта и туризма, заместители директоров учреждений образования областного подчин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A10751">
            <w:pPr>
              <w:spacing w:line="300" w:lineRule="exact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27.01</w:t>
            </w:r>
          </w:p>
          <w:p w:rsidR="00660DFE" w:rsidRPr="00324EA3" w:rsidRDefault="00660DFE" w:rsidP="00A10751">
            <w:pPr>
              <w:spacing w:line="300" w:lineRule="exact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Червенский район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324EA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324EA3">
            <w:pPr>
              <w:jc w:val="both"/>
              <w:rPr>
                <w:sz w:val="28"/>
                <w:szCs w:val="28"/>
              </w:rPr>
            </w:pPr>
            <w:r w:rsidRPr="00324EA3">
              <w:rPr>
                <w:sz w:val="28"/>
                <w:szCs w:val="28"/>
              </w:rPr>
              <w:t>Мартинкевич Е.В.</w:t>
            </w:r>
          </w:p>
          <w:p w:rsidR="00304720" w:rsidRPr="00324EA3" w:rsidRDefault="00304720" w:rsidP="0032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660DFE" w:rsidRPr="00324EA3" w:rsidRDefault="00660DFE" w:rsidP="00324EA3">
            <w:pPr>
              <w:spacing w:line="300" w:lineRule="exact"/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Ситникова</w:t>
            </w:r>
            <w:proofErr w:type="spellEnd"/>
            <w:r w:rsidRPr="00324EA3">
              <w:rPr>
                <w:sz w:val="28"/>
                <w:szCs w:val="28"/>
              </w:rPr>
              <w:t xml:space="preserve"> С.В.</w:t>
            </w:r>
          </w:p>
          <w:p w:rsidR="00660DFE" w:rsidRPr="00324EA3" w:rsidRDefault="00660DFE" w:rsidP="00324EA3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Семинар «Методика подготовки учащихся к республиканским турнирам по физике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ителя физики учреждений общего среднего образования, работающие с учащимися - участниками предметных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noProof/>
                <w:sz w:val="28"/>
                <w:szCs w:val="28"/>
                <w:lang w:eastAsia="en-US"/>
              </w:rPr>
            </w:pPr>
            <w:r w:rsidRPr="009E79D9">
              <w:rPr>
                <w:sz w:val="28"/>
                <w:szCs w:val="28"/>
              </w:rPr>
              <w:t>28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VIII областной турнир юных физиков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9E79D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9E79D9">
              <w:rPr>
                <w:sz w:val="28"/>
                <w:szCs w:val="28"/>
              </w:rPr>
              <w:t>Учащиеся 9-11 классов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9E79D9" w:rsidRDefault="00660DFE" w:rsidP="00A10751">
            <w:pPr>
              <w:rPr>
                <w:noProof/>
                <w:sz w:val="28"/>
                <w:szCs w:val="28"/>
                <w:lang w:eastAsia="en-US"/>
              </w:rPr>
            </w:pPr>
            <w:r w:rsidRPr="009E79D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1547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E79D9">
              <w:rPr>
                <w:sz w:val="28"/>
                <w:szCs w:val="28"/>
              </w:rPr>
              <w:t>29.01</w:t>
            </w:r>
            <w:r w:rsidRPr="009E79D9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Default="00660DFE" w:rsidP="00F9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660DFE" w:rsidRPr="009E79D9" w:rsidRDefault="00660DFE" w:rsidP="009E7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lastRenderedPageBreak/>
              <w:t>Семинар «Содержательные аспекты подготовки учащихся к республиканской олимпиаде по биологии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ителя биологии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A10751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30.01</w:t>
            </w:r>
            <w:r w:rsidRPr="00A45E46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F9737D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Мартинкевич Е.В.</w:t>
            </w:r>
          </w:p>
          <w:p w:rsidR="00660DFE" w:rsidRPr="00A45E46" w:rsidRDefault="00660DFE" w:rsidP="009E79D9">
            <w:pPr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420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Республиканские соревнования по зимнему многоборью «Здоровье» Государственного физкультурно-оздоровительного комплекса Республики Беларусь среди учреждений, расположенных в городской и сельской местност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A10751">
            <w:pPr>
              <w:rPr>
                <w:noProof/>
                <w:sz w:val="28"/>
                <w:szCs w:val="28"/>
                <w:lang w:eastAsia="en-US"/>
              </w:rPr>
            </w:pPr>
            <w:r w:rsidRPr="00A45E46">
              <w:rPr>
                <w:noProof/>
                <w:sz w:val="28"/>
                <w:szCs w:val="28"/>
                <w:lang w:eastAsia="en-US"/>
              </w:rPr>
              <w:t xml:space="preserve">30.01 </w:t>
            </w:r>
            <w:r w:rsidRPr="00A45E46">
              <w:rPr>
                <w:sz w:val="28"/>
                <w:szCs w:val="28"/>
              </w:rPr>
              <w:t xml:space="preserve">–  </w:t>
            </w:r>
            <w:r w:rsidRPr="00A45E46">
              <w:rPr>
                <w:noProof/>
                <w:sz w:val="28"/>
                <w:szCs w:val="28"/>
                <w:lang w:eastAsia="en-US"/>
              </w:rPr>
              <w:t xml:space="preserve">04.02 </w:t>
            </w:r>
            <w:r w:rsidRPr="00A45E46">
              <w:rPr>
                <w:noProof/>
                <w:sz w:val="28"/>
                <w:szCs w:val="28"/>
                <w:lang w:eastAsia="en-US"/>
              </w:rPr>
              <w:br/>
              <w:t>Витебская область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9E79D9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Глинская О.Н.</w:t>
            </w:r>
          </w:p>
          <w:p w:rsidR="00660DFE" w:rsidRPr="00A45E46" w:rsidRDefault="00660DFE" w:rsidP="009E79D9">
            <w:pPr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420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jc w:val="both"/>
              <w:rPr>
                <w:bCs/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ебно-тренировочные сборы по подготовке к заключительному этапу республиканской олимпиады по учебным предметам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A10751">
            <w:pPr>
              <w:rPr>
                <w:bCs/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30.01 – 25.02</w:t>
            </w:r>
            <w:r w:rsidRPr="00A45E46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F9737D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Мартинкевич Е.В.</w:t>
            </w:r>
          </w:p>
          <w:p w:rsidR="00660DFE" w:rsidRPr="00A45E46" w:rsidRDefault="00660DFE" w:rsidP="009E79D9">
            <w:pPr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Семинар-практикум «Обобщение опыта педагогической деятельности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Заместители директоров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A10751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31.01</w:t>
            </w:r>
            <w:r w:rsidRPr="00A45E46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F9737D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Мартинкевич Е.В.</w:t>
            </w:r>
          </w:p>
          <w:p w:rsidR="00660DFE" w:rsidRPr="00A45E46" w:rsidRDefault="00660DFE" w:rsidP="009E79D9">
            <w:pPr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Семинар «Содержательные аспекты подготовки учащихся к республиканской олимпиаде по географии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ителя географии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A10751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31.01</w:t>
            </w:r>
            <w:r w:rsidRPr="00A45E46">
              <w:rPr>
                <w:sz w:val="28"/>
                <w:szCs w:val="28"/>
              </w:rPr>
              <w:br/>
              <w:t>БГУ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F9737D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Мартинкевич Е.В.</w:t>
            </w:r>
          </w:p>
          <w:p w:rsidR="00660DFE" w:rsidRPr="00A45E46" w:rsidRDefault="00660DFE" w:rsidP="009E79D9">
            <w:pPr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841896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Семинар «Содержательные аспекты подготовки учащихся к республиканской олимпиаде по химии»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9E79D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ителя химии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A10751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31.01</w:t>
            </w:r>
            <w:r w:rsidRPr="00A45E46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324EA3" w:rsidRDefault="00660DFE" w:rsidP="00B80843">
            <w:pPr>
              <w:jc w:val="both"/>
              <w:rPr>
                <w:sz w:val="28"/>
                <w:szCs w:val="28"/>
              </w:rPr>
            </w:pPr>
            <w:proofErr w:type="spellStart"/>
            <w:r w:rsidRPr="00324EA3">
              <w:rPr>
                <w:sz w:val="28"/>
                <w:szCs w:val="28"/>
              </w:rPr>
              <w:t>Апранич</w:t>
            </w:r>
            <w:proofErr w:type="spellEnd"/>
            <w:r w:rsidRPr="00324EA3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F9737D">
            <w:pPr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Мартинкевич Е.В.</w:t>
            </w:r>
          </w:p>
          <w:p w:rsidR="00660DFE" w:rsidRPr="00A45E46" w:rsidRDefault="00660DFE" w:rsidP="009E79D9">
            <w:pPr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155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Изучение деятельности отделов образования, спорта и туризма, учреждений образования по организации и проведению зимней оздоровительной кампани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E1278A" w:rsidP="00A10751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8.01.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jc w:val="both"/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Апранич</w:t>
            </w:r>
            <w:proofErr w:type="spellEnd"/>
            <w:r w:rsidRPr="00A45E46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ED6AB1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Глинская О.Н.</w:t>
            </w:r>
          </w:p>
          <w:p w:rsidR="00660DFE" w:rsidRPr="00A45E46" w:rsidRDefault="00660DFE" w:rsidP="00ED6AB1">
            <w:pPr>
              <w:spacing w:line="300" w:lineRule="exact"/>
              <w:jc w:val="both"/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841896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lastRenderedPageBreak/>
              <w:t>Мониторинг работы отделов и учреждений образования по организации шестого школьного дня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841896">
            <w:pPr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E1278A" w:rsidP="00A1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60DFE" w:rsidRPr="00A45E46">
              <w:rPr>
                <w:sz w:val="28"/>
                <w:szCs w:val="28"/>
              </w:rPr>
              <w:t>нварь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841896">
            <w:pPr>
              <w:jc w:val="both"/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Апранич</w:t>
            </w:r>
            <w:proofErr w:type="spellEnd"/>
            <w:r w:rsidRPr="00A45E46">
              <w:rPr>
                <w:sz w:val="28"/>
                <w:szCs w:val="28"/>
              </w:rPr>
              <w:t xml:space="preserve"> Т.В.</w:t>
            </w:r>
          </w:p>
          <w:p w:rsidR="00660DFE" w:rsidRPr="00A45E46" w:rsidRDefault="00660DFE" w:rsidP="00841896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45E46">
              <w:rPr>
                <w:sz w:val="28"/>
                <w:szCs w:val="28"/>
              </w:rPr>
              <w:t>Глинская О.Н.</w:t>
            </w:r>
          </w:p>
          <w:p w:rsidR="00660DFE" w:rsidRPr="00A45E46" w:rsidRDefault="00660DFE" w:rsidP="00841896">
            <w:pPr>
              <w:jc w:val="both"/>
              <w:rPr>
                <w:sz w:val="28"/>
                <w:szCs w:val="28"/>
              </w:rPr>
            </w:pPr>
            <w:proofErr w:type="spellStart"/>
            <w:r w:rsidRPr="00A45E46">
              <w:rPr>
                <w:sz w:val="28"/>
                <w:szCs w:val="28"/>
              </w:rPr>
              <w:t>Ситникова</w:t>
            </w:r>
            <w:proofErr w:type="spellEnd"/>
            <w:r w:rsidRPr="00A45E46">
              <w:rPr>
                <w:sz w:val="28"/>
                <w:szCs w:val="28"/>
              </w:rPr>
              <w:t xml:space="preserve"> С.В.</w:t>
            </w: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45E46">
              <w:rPr>
                <w:color w:val="000000" w:themeColor="text1"/>
                <w:sz w:val="28"/>
                <w:szCs w:val="28"/>
              </w:rPr>
              <w:t>Кадровые дни</w:t>
            </w:r>
          </w:p>
          <w:p w:rsidR="00660DFE" w:rsidRPr="00A45E46" w:rsidRDefault="00660DFE" w:rsidP="00ED6AB1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45E46">
              <w:rPr>
                <w:color w:val="000000" w:themeColor="text1"/>
                <w:sz w:val="28"/>
                <w:szCs w:val="28"/>
              </w:rPr>
              <w:t>Согласование кандидатур, рекомендованных   для   назначения  на руководящие должност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A1075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45E46">
              <w:rPr>
                <w:color w:val="000000" w:themeColor="text1"/>
                <w:sz w:val="28"/>
                <w:szCs w:val="28"/>
              </w:rPr>
              <w:t>2-ой и 4-ый</w:t>
            </w:r>
          </w:p>
          <w:p w:rsidR="00660DFE" w:rsidRPr="00A45E46" w:rsidRDefault="00660DFE" w:rsidP="00A10751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</w:rPr>
            </w:pPr>
            <w:r w:rsidRPr="00A45E46">
              <w:rPr>
                <w:color w:val="000000" w:themeColor="text1"/>
                <w:sz w:val="28"/>
                <w:szCs w:val="28"/>
              </w:rPr>
              <w:t>понедельник месяца:</w:t>
            </w:r>
          </w:p>
          <w:p w:rsidR="00660DFE" w:rsidRPr="00A45E46" w:rsidRDefault="00C2393F" w:rsidP="00A10751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9 и 23 </w:t>
            </w:r>
            <w:r w:rsidR="00660DFE" w:rsidRPr="00A45E46">
              <w:rPr>
                <w:color w:val="000000" w:themeColor="text1"/>
                <w:sz w:val="28"/>
                <w:szCs w:val="28"/>
                <w:lang w:val="be-BY"/>
              </w:rPr>
              <w:t>январ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45E46">
              <w:rPr>
                <w:color w:val="000000" w:themeColor="text1"/>
                <w:sz w:val="28"/>
                <w:szCs w:val="28"/>
              </w:rPr>
              <w:t>Апранич</w:t>
            </w:r>
            <w:proofErr w:type="spellEnd"/>
            <w:r w:rsidRPr="00A45E4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660DFE" w:rsidRPr="00A45E46" w:rsidRDefault="00660DFE" w:rsidP="00ED6AB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60DFE" w:rsidTr="00E1278A">
        <w:trPr>
          <w:trHeight w:val="734"/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45E46">
              <w:rPr>
                <w:color w:val="000000" w:themeColor="text1"/>
                <w:sz w:val="28"/>
                <w:szCs w:val="28"/>
              </w:rPr>
              <w:t>Совещание при начальнике управления образования</w:t>
            </w:r>
          </w:p>
          <w:p w:rsidR="00660DFE" w:rsidRPr="00A45E46" w:rsidRDefault="00660DFE" w:rsidP="00ED6AB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45E46">
              <w:rPr>
                <w:color w:val="000000" w:themeColor="text1"/>
                <w:sz w:val="28"/>
                <w:szCs w:val="28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93F" w:rsidRDefault="00C2393F" w:rsidP="00A1075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недельно:</w:t>
            </w:r>
            <w:r w:rsidR="00E1278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0DFE" w:rsidRPr="00A45E46" w:rsidRDefault="00C2393F" w:rsidP="00A1075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,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9, 16, 23,30</w:t>
            </w:r>
            <w:r w:rsidR="00660DFE" w:rsidRPr="00A45E46">
              <w:rPr>
                <w:color w:val="000000" w:themeColor="text1"/>
                <w:sz w:val="28"/>
                <w:szCs w:val="28"/>
                <w:lang w:val="be-BY"/>
              </w:rPr>
              <w:t xml:space="preserve"> января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DFE" w:rsidRPr="00A45E46" w:rsidRDefault="00660DFE" w:rsidP="00ED6AB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45E46">
              <w:rPr>
                <w:color w:val="000000" w:themeColor="text1"/>
                <w:sz w:val="28"/>
                <w:szCs w:val="28"/>
              </w:rPr>
              <w:t>Глебович С.В.</w:t>
            </w:r>
          </w:p>
          <w:p w:rsidR="00660DFE" w:rsidRPr="00A45E46" w:rsidRDefault="00660DFE" w:rsidP="00ED6AB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C03FF" w:rsidRPr="00F60F62" w:rsidRDefault="005C03FF" w:rsidP="00340A50">
      <w:pPr>
        <w:ind w:left="567"/>
        <w:rPr>
          <w:sz w:val="28"/>
          <w:szCs w:val="28"/>
        </w:rPr>
      </w:pPr>
    </w:p>
    <w:p w:rsidR="00933441" w:rsidRPr="00F60F62" w:rsidRDefault="00933441" w:rsidP="00933441">
      <w:pPr>
        <w:rPr>
          <w:i/>
          <w:color w:val="000000" w:themeColor="text1"/>
          <w:sz w:val="28"/>
          <w:szCs w:val="28"/>
        </w:rPr>
      </w:pPr>
      <w:r w:rsidRPr="00F60F62">
        <w:rPr>
          <w:i/>
          <w:color w:val="000000" w:themeColor="text1"/>
          <w:sz w:val="28"/>
          <w:szCs w:val="28"/>
        </w:rPr>
        <w:t>Примечание: прием граждан осуществляется в соответствии с утвержденным графиком.</w:t>
      </w:r>
    </w:p>
    <w:p w:rsidR="00933441" w:rsidRPr="00F60F62" w:rsidRDefault="00933441" w:rsidP="00933441">
      <w:pPr>
        <w:rPr>
          <w:color w:val="000000" w:themeColor="text1"/>
          <w:sz w:val="28"/>
          <w:szCs w:val="28"/>
        </w:rPr>
      </w:pPr>
    </w:p>
    <w:p w:rsidR="00C11A76" w:rsidRDefault="00C11A76" w:rsidP="000947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ГУ </w:t>
      </w:r>
      <w:r w:rsidRPr="00F60F6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Бел</w:t>
      </w:r>
      <w:r w:rsidR="00E1278A">
        <w:rPr>
          <w:color w:val="000000" w:themeColor="text1"/>
          <w:sz w:val="28"/>
          <w:szCs w:val="28"/>
        </w:rPr>
        <w:t xml:space="preserve">орусский </w:t>
      </w:r>
      <w:r>
        <w:rPr>
          <w:color w:val="000000" w:themeColor="text1"/>
          <w:sz w:val="28"/>
          <w:szCs w:val="28"/>
        </w:rPr>
        <w:t>госу</w:t>
      </w:r>
      <w:r w:rsidR="00E1278A">
        <w:rPr>
          <w:color w:val="000000" w:themeColor="text1"/>
          <w:sz w:val="28"/>
          <w:szCs w:val="28"/>
        </w:rPr>
        <w:t>дарственный у</w:t>
      </w:r>
      <w:r>
        <w:rPr>
          <w:color w:val="000000" w:themeColor="text1"/>
          <w:sz w:val="28"/>
          <w:szCs w:val="28"/>
        </w:rPr>
        <w:t>ниверситет;</w:t>
      </w:r>
    </w:p>
    <w:p w:rsidR="00094731" w:rsidRDefault="00094731" w:rsidP="00094731">
      <w:pPr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>ГУО – Государственное учреждение образования;</w:t>
      </w:r>
    </w:p>
    <w:p w:rsidR="00C11A76" w:rsidRPr="00F60F62" w:rsidRDefault="00C11A76" w:rsidP="000947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ГОЛ </w:t>
      </w:r>
      <w:r w:rsidRPr="00F60F6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инский государственный областной лицей;</w:t>
      </w:r>
    </w:p>
    <w:p w:rsidR="00933441" w:rsidRDefault="00933441" w:rsidP="00933441">
      <w:pPr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>МОИРО – Минский областной институт развития образования;</w:t>
      </w:r>
    </w:p>
    <w:p w:rsidR="00C11A76" w:rsidRPr="00F60F62" w:rsidRDefault="00C11A76" w:rsidP="00C11A76">
      <w:pPr>
        <w:rPr>
          <w:color w:val="000000" w:themeColor="text1"/>
          <w:sz w:val="28"/>
          <w:szCs w:val="28"/>
          <w:shd w:val="clear" w:color="auto" w:fill="FFFFFF"/>
        </w:rPr>
      </w:pPr>
      <w:r w:rsidRPr="00F60F62">
        <w:rPr>
          <w:color w:val="000000" w:themeColor="text1"/>
          <w:sz w:val="28"/>
          <w:szCs w:val="28"/>
        </w:rPr>
        <w:t xml:space="preserve">НДООЦ – </w:t>
      </w:r>
      <w:r w:rsidRPr="00F60F62">
        <w:rPr>
          <w:color w:val="000000" w:themeColor="text1"/>
          <w:sz w:val="28"/>
          <w:szCs w:val="28"/>
          <w:shd w:val="clear" w:color="auto" w:fill="FFFFFF"/>
        </w:rPr>
        <w:t>Национальный детский образовательно-оздоровительный центр;</w:t>
      </w:r>
    </w:p>
    <w:p w:rsidR="00933441" w:rsidRDefault="00245427" w:rsidP="00933441">
      <w:pPr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  <w:shd w:val="clear" w:color="auto" w:fill="FFFFFF"/>
        </w:rPr>
        <w:t xml:space="preserve">ОРЦИТ </w:t>
      </w:r>
      <w:r w:rsidRPr="00F60F62">
        <w:rPr>
          <w:color w:val="000000" w:themeColor="text1"/>
          <w:sz w:val="28"/>
          <w:szCs w:val="28"/>
        </w:rPr>
        <w:t>– Областной ресурсный центр информационных технологий</w:t>
      </w:r>
      <w:r w:rsidR="00933441" w:rsidRPr="00F60F62">
        <w:rPr>
          <w:color w:val="000000" w:themeColor="text1"/>
          <w:sz w:val="28"/>
          <w:szCs w:val="28"/>
        </w:rPr>
        <w:t>;</w:t>
      </w:r>
    </w:p>
    <w:p w:rsidR="004712DE" w:rsidRPr="00723E8D" w:rsidRDefault="004712DE" w:rsidP="004712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C11A76">
        <w:rPr>
          <w:color w:val="000000" w:themeColor="text1"/>
          <w:sz w:val="28"/>
          <w:szCs w:val="28"/>
        </w:rPr>
        <w:t xml:space="preserve">СК </w:t>
      </w:r>
      <w:r>
        <w:rPr>
          <w:color w:val="000000" w:themeColor="text1"/>
          <w:sz w:val="28"/>
          <w:szCs w:val="28"/>
        </w:rPr>
        <w:t xml:space="preserve"> </w:t>
      </w:r>
      <w:r w:rsidRPr="00723E8D">
        <w:rPr>
          <w:color w:val="000000" w:themeColor="text1"/>
          <w:sz w:val="28"/>
          <w:szCs w:val="28"/>
        </w:rPr>
        <w:t>–</w:t>
      </w:r>
      <w:r w:rsidR="00C11A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</w:t>
      </w:r>
      <w:r w:rsidR="00C11A76">
        <w:rPr>
          <w:color w:val="000000" w:themeColor="text1"/>
          <w:sz w:val="28"/>
          <w:szCs w:val="28"/>
        </w:rPr>
        <w:t>публиканский спортивный комплекс</w:t>
      </w:r>
      <w:r>
        <w:rPr>
          <w:color w:val="000000" w:themeColor="text1"/>
          <w:sz w:val="28"/>
          <w:szCs w:val="28"/>
        </w:rPr>
        <w:t>;</w:t>
      </w:r>
    </w:p>
    <w:p w:rsidR="00933441" w:rsidRPr="00F60F62" w:rsidRDefault="00933441" w:rsidP="00933441">
      <w:pPr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>УО – Учреждение образования.</w:t>
      </w:r>
    </w:p>
    <w:p w:rsidR="00933441" w:rsidRPr="00F60F62" w:rsidRDefault="00933441" w:rsidP="00933441">
      <w:pPr>
        <w:rPr>
          <w:color w:val="000000" w:themeColor="text1"/>
          <w:sz w:val="28"/>
          <w:szCs w:val="28"/>
        </w:rPr>
      </w:pPr>
    </w:p>
    <w:p w:rsidR="00933441" w:rsidRPr="00F60F62" w:rsidRDefault="00933441" w:rsidP="00933441">
      <w:pPr>
        <w:tabs>
          <w:tab w:val="left" w:pos="284"/>
          <w:tab w:val="left" w:pos="426"/>
        </w:tabs>
        <w:ind w:left="-142" w:firstLine="142"/>
        <w:rPr>
          <w:color w:val="000000" w:themeColor="text1"/>
          <w:sz w:val="28"/>
          <w:szCs w:val="28"/>
        </w:rPr>
      </w:pPr>
      <w:r w:rsidRPr="00F60F62">
        <w:rPr>
          <w:color w:val="000000" w:themeColor="text1"/>
          <w:sz w:val="28"/>
          <w:szCs w:val="28"/>
        </w:rPr>
        <w:t>Первый замест</w:t>
      </w:r>
      <w:r w:rsidR="00A1456C">
        <w:rPr>
          <w:color w:val="000000" w:themeColor="text1"/>
          <w:sz w:val="28"/>
          <w:szCs w:val="28"/>
        </w:rPr>
        <w:t>итель начальника</w:t>
      </w:r>
      <w:r w:rsidR="00A1456C">
        <w:rPr>
          <w:color w:val="000000" w:themeColor="text1"/>
          <w:sz w:val="28"/>
          <w:szCs w:val="28"/>
        </w:rPr>
        <w:tab/>
      </w:r>
      <w:r w:rsidR="00A1456C">
        <w:rPr>
          <w:color w:val="000000" w:themeColor="text1"/>
          <w:sz w:val="28"/>
          <w:szCs w:val="28"/>
        </w:rPr>
        <w:tab/>
      </w:r>
      <w:r w:rsidR="004712DE">
        <w:rPr>
          <w:color w:val="000000" w:themeColor="text1"/>
          <w:sz w:val="28"/>
          <w:szCs w:val="28"/>
        </w:rPr>
        <w:t xml:space="preserve">             </w:t>
      </w:r>
      <w:r w:rsidR="00A1456C">
        <w:rPr>
          <w:color w:val="000000" w:themeColor="text1"/>
          <w:sz w:val="28"/>
          <w:szCs w:val="28"/>
        </w:rPr>
        <w:tab/>
      </w:r>
      <w:r w:rsidR="00F90428" w:rsidRPr="00F90428">
        <w:rPr>
          <w:i/>
          <w:color w:val="000000" w:themeColor="text1"/>
          <w:sz w:val="28"/>
          <w:szCs w:val="28"/>
        </w:rPr>
        <w:t xml:space="preserve">  </w:t>
      </w:r>
      <w:r w:rsidR="00F90428">
        <w:rPr>
          <w:color w:val="000000" w:themeColor="text1"/>
          <w:sz w:val="28"/>
          <w:szCs w:val="28"/>
        </w:rPr>
        <w:t xml:space="preserve">        </w:t>
      </w:r>
      <w:r w:rsidR="00A1456C">
        <w:rPr>
          <w:color w:val="000000" w:themeColor="text1"/>
          <w:sz w:val="28"/>
          <w:szCs w:val="28"/>
        </w:rPr>
        <w:tab/>
      </w:r>
      <w:r w:rsidR="00A1456C">
        <w:rPr>
          <w:color w:val="000000" w:themeColor="text1"/>
          <w:sz w:val="28"/>
          <w:szCs w:val="28"/>
        </w:rPr>
        <w:tab/>
      </w:r>
      <w:r w:rsidR="000E38A8">
        <w:rPr>
          <w:color w:val="000000" w:themeColor="text1"/>
          <w:sz w:val="28"/>
          <w:szCs w:val="28"/>
        </w:rPr>
        <w:t xml:space="preserve">       </w:t>
      </w:r>
      <w:proofErr w:type="spellStart"/>
      <w:r w:rsidR="00A1456C">
        <w:rPr>
          <w:color w:val="000000" w:themeColor="text1"/>
          <w:sz w:val="28"/>
          <w:szCs w:val="28"/>
        </w:rPr>
        <w:t>Т.В.</w:t>
      </w:r>
      <w:r w:rsidRPr="00F60F62">
        <w:rPr>
          <w:color w:val="000000" w:themeColor="text1"/>
          <w:sz w:val="28"/>
          <w:szCs w:val="28"/>
        </w:rPr>
        <w:t>Апранич</w:t>
      </w:r>
      <w:proofErr w:type="spellEnd"/>
    </w:p>
    <w:p w:rsidR="00A45E46" w:rsidRDefault="00A45E46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A10751" w:rsidRDefault="00A10751" w:rsidP="00933441">
      <w:pPr>
        <w:rPr>
          <w:color w:val="000000" w:themeColor="text1"/>
          <w:sz w:val="18"/>
          <w:szCs w:val="18"/>
        </w:rPr>
      </w:pPr>
    </w:p>
    <w:p w:rsidR="00933441" w:rsidRPr="00723E8D" w:rsidRDefault="00933441" w:rsidP="00933441">
      <w:pPr>
        <w:rPr>
          <w:color w:val="000000" w:themeColor="text1"/>
          <w:sz w:val="18"/>
          <w:szCs w:val="18"/>
        </w:rPr>
      </w:pPr>
      <w:r w:rsidRPr="00723E8D">
        <w:rPr>
          <w:color w:val="000000" w:themeColor="text1"/>
          <w:sz w:val="18"/>
          <w:szCs w:val="18"/>
        </w:rPr>
        <w:t xml:space="preserve">Глебович  327 62  21,  </w:t>
      </w:r>
    </w:p>
    <w:p w:rsidR="00057D3C" w:rsidRDefault="00933441" w:rsidP="004F5205">
      <w:p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Якубович</w:t>
      </w:r>
      <w:r w:rsidRPr="00723E8D">
        <w:rPr>
          <w:color w:val="000000" w:themeColor="text1"/>
          <w:sz w:val="18"/>
          <w:szCs w:val="18"/>
        </w:rPr>
        <w:t xml:space="preserve">  327 34  11</w:t>
      </w:r>
    </w:p>
    <w:sectPr w:rsidR="00057D3C" w:rsidSect="00894C77">
      <w:footerReference w:type="default" r:id="rId9"/>
      <w:pgSz w:w="16838" w:h="11906" w:orient="landscape"/>
      <w:pgMar w:top="709" w:right="720" w:bottom="0" w:left="720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20" w:rsidRDefault="00304720" w:rsidP="004A5CEB">
      <w:r>
        <w:separator/>
      </w:r>
    </w:p>
  </w:endnote>
  <w:endnote w:type="continuationSeparator" w:id="0">
    <w:p w:rsidR="00304720" w:rsidRDefault="00304720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751475"/>
      <w:docPartObj>
        <w:docPartGallery w:val="Page Numbers (Bottom of Page)"/>
        <w:docPartUnique/>
      </w:docPartObj>
    </w:sdtPr>
    <w:sdtEndPr/>
    <w:sdtContent>
      <w:p w:rsidR="00304720" w:rsidRDefault="003047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720" w:rsidRDefault="00304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20" w:rsidRDefault="00304720" w:rsidP="004A5CEB">
      <w:r>
        <w:separator/>
      </w:r>
    </w:p>
  </w:footnote>
  <w:footnote w:type="continuationSeparator" w:id="0">
    <w:p w:rsidR="00304720" w:rsidRDefault="00304720" w:rsidP="004A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B17"/>
    <w:multiLevelType w:val="hybridMultilevel"/>
    <w:tmpl w:val="8EE0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E91"/>
    <w:multiLevelType w:val="hybridMultilevel"/>
    <w:tmpl w:val="E1341FBE"/>
    <w:lvl w:ilvl="0" w:tplc="949EFF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3916702"/>
    <w:multiLevelType w:val="hybridMultilevel"/>
    <w:tmpl w:val="B13CE36C"/>
    <w:lvl w:ilvl="0" w:tplc="8FD095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D745BA"/>
    <w:multiLevelType w:val="hybridMultilevel"/>
    <w:tmpl w:val="7706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37C4"/>
    <w:multiLevelType w:val="hybridMultilevel"/>
    <w:tmpl w:val="FC9A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5C03"/>
    <w:multiLevelType w:val="hybridMultilevel"/>
    <w:tmpl w:val="FBB28F6C"/>
    <w:lvl w:ilvl="0" w:tplc="189EC9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B60158"/>
    <w:multiLevelType w:val="hybridMultilevel"/>
    <w:tmpl w:val="3834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3F46"/>
    <w:multiLevelType w:val="hybridMultilevel"/>
    <w:tmpl w:val="F470FF0A"/>
    <w:lvl w:ilvl="0" w:tplc="D2D865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0B31862"/>
    <w:multiLevelType w:val="hybridMultilevel"/>
    <w:tmpl w:val="218A1CF2"/>
    <w:lvl w:ilvl="0" w:tplc="32BCDB6A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D493453"/>
    <w:multiLevelType w:val="hybridMultilevel"/>
    <w:tmpl w:val="7696B34A"/>
    <w:lvl w:ilvl="0" w:tplc="3446F160">
      <w:start w:val="1"/>
      <w:numFmt w:val="decimal"/>
      <w:lvlText w:val="%1"/>
      <w:lvlJc w:val="left"/>
      <w:pPr>
        <w:ind w:left="10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3587"/>
    <w:rsid w:val="00004401"/>
    <w:rsid w:val="00005496"/>
    <w:rsid w:val="00014E06"/>
    <w:rsid w:val="00015065"/>
    <w:rsid w:val="000156A1"/>
    <w:rsid w:val="00016173"/>
    <w:rsid w:val="000172BB"/>
    <w:rsid w:val="000202D6"/>
    <w:rsid w:val="0002140B"/>
    <w:rsid w:val="0003357A"/>
    <w:rsid w:val="00033A28"/>
    <w:rsid w:val="00034B1A"/>
    <w:rsid w:val="00035BE9"/>
    <w:rsid w:val="00036663"/>
    <w:rsid w:val="00040C71"/>
    <w:rsid w:val="0004106B"/>
    <w:rsid w:val="0004297B"/>
    <w:rsid w:val="00043A30"/>
    <w:rsid w:val="00046866"/>
    <w:rsid w:val="000479D0"/>
    <w:rsid w:val="00052A71"/>
    <w:rsid w:val="000537CD"/>
    <w:rsid w:val="00054861"/>
    <w:rsid w:val="00054FB8"/>
    <w:rsid w:val="00055973"/>
    <w:rsid w:val="00056BFB"/>
    <w:rsid w:val="00057CFE"/>
    <w:rsid w:val="00057D3C"/>
    <w:rsid w:val="00061DFF"/>
    <w:rsid w:val="00062106"/>
    <w:rsid w:val="00063BF4"/>
    <w:rsid w:val="0006579D"/>
    <w:rsid w:val="00067119"/>
    <w:rsid w:val="000704EE"/>
    <w:rsid w:val="00073562"/>
    <w:rsid w:val="00076CCE"/>
    <w:rsid w:val="0008437F"/>
    <w:rsid w:val="000931B2"/>
    <w:rsid w:val="00094731"/>
    <w:rsid w:val="0009538D"/>
    <w:rsid w:val="000A0227"/>
    <w:rsid w:val="000A2399"/>
    <w:rsid w:val="000A26C8"/>
    <w:rsid w:val="000A2AB0"/>
    <w:rsid w:val="000A2B9D"/>
    <w:rsid w:val="000B40DB"/>
    <w:rsid w:val="000B57AC"/>
    <w:rsid w:val="000B57DF"/>
    <w:rsid w:val="000B7242"/>
    <w:rsid w:val="000C2242"/>
    <w:rsid w:val="000C4350"/>
    <w:rsid w:val="000D00AE"/>
    <w:rsid w:val="000D0EB0"/>
    <w:rsid w:val="000D0FE7"/>
    <w:rsid w:val="000D106E"/>
    <w:rsid w:val="000D10B4"/>
    <w:rsid w:val="000D1DE7"/>
    <w:rsid w:val="000D4462"/>
    <w:rsid w:val="000D4CB0"/>
    <w:rsid w:val="000D69C2"/>
    <w:rsid w:val="000D6C24"/>
    <w:rsid w:val="000D6CDE"/>
    <w:rsid w:val="000E38A8"/>
    <w:rsid w:val="000E6706"/>
    <w:rsid w:val="000F1B1D"/>
    <w:rsid w:val="000F1C7D"/>
    <w:rsid w:val="000F2066"/>
    <w:rsid w:val="00102166"/>
    <w:rsid w:val="00104B42"/>
    <w:rsid w:val="0010636E"/>
    <w:rsid w:val="00107C77"/>
    <w:rsid w:val="00110CA5"/>
    <w:rsid w:val="00111C1F"/>
    <w:rsid w:val="001125A9"/>
    <w:rsid w:val="00113870"/>
    <w:rsid w:val="001143B9"/>
    <w:rsid w:val="0011462D"/>
    <w:rsid w:val="00114C66"/>
    <w:rsid w:val="00114DD7"/>
    <w:rsid w:val="001201DA"/>
    <w:rsid w:val="001209C5"/>
    <w:rsid w:val="00121FF7"/>
    <w:rsid w:val="00123410"/>
    <w:rsid w:val="0012423A"/>
    <w:rsid w:val="00131787"/>
    <w:rsid w:val="0013298A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0F80"/>
    <w:rsid w:val="0016109C"/>
    <w:rsid w:val="001611BF"/>
    <w:rsid w:val="00163F73"/>
    <w:rsid w:val="00166B2E"/>
    <w:rsid w:val="00167ABE"/>
    <w:rsid w:val="001715E1"/>
    <w:rsid w:val="001719B6"/>
    <w:rsid w:val="00175FAC"/>
    <w:rsid w:val="0018450F"/>
    <w:rsid w:val="001871C0"/>
    <w:rsid w:val="00191C48"/>
    <w:rsid w:val="00191CF8"/>
    <w:rsid w:val="0019267E"/>
    <w:rsid w:val="00192C10"/>
    <w:rsid w:val="00195A07"/>
    <w:rsid w:val="001A1FF9"/>
    <w:rsid w:val="001A3C70"/>
    <w:rsid w:val="001A40BC"/>
    <w:rsid w:val="001A63DD"/>
    <w:rsid w:val="001A6A11"/>
    <w:rsid w:val="001A6D9D"/>
    <w:rsid w:val="001A7B1F"/>
    <w:rsid w:val="001B31EA"/>
    <w:rsid w:val="001B5663"/>
    <w:rsid w:val="001B6002"/>
    <w:rsid w:val="001B6B3A"/>
    <w:rsid w:val="001B77C0"/>
    <w:rsid w:val="001C09E0"/>
    <w:rsid w:val="001C1F0D"/>
    <w:rsid w:val="001C46AA"/>
    <w:rsid w:val="001D0CD7"/>
    <w:rsid w:val="001D0CDE"/>
    <w:rsid w:val="001D157E"/>
    <w:rsid w:val="001D3375"/>
    <w:rsid w:val="001D50EA"/>
    <w:rsid w:val="001D57C9"/>
    <w:rsid w:val="001D684E"/>
    <w:rsid w:val="001E2243"/>
    <w:rsid w:val="001E2D92"/>
    <w:rsid w:val="001F1611"/>
    <w:rsid w:val="001F197A"/>
    <w:rsid w:val="001F324F"/>
    <w:rsid w:val="001F7A6C"/>
    <w:rsid w:val="00200628"/>
    <w:rsid w:val="00201498"/>
    <w:rsid w:val="0020470E"/>
    <w:rsid w:val="00206531"/>
    <w:rsid w:val="00207EEA"/>
    <w:rsid w:val="00211359"/>
    <w:rsid w:val="0021238D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5427"/>
    <w:rsid w:val="002454C2"/>
    <w:rsid w:val="00247B44"/>
    <w:rsid w:val="00247EDE"/>
    <w:rsid w:val="00253AAE"/>
    <w:rsid w:val="00253D9B"/>
    <w:rsid w:val="00260BFA"/>
    <w:rsid w:val="00261966"/>
    <w:rsid w:val="00262959"/>
    <w:rsid w:val="00263BC6"/>
    <w:rsid w:val="00266B0E"/>
    <w:rsid w:val="00271D72"/>
    <w:rsid w:val="0027370C"/>
    <w:rsid w:val="00273D32"/>
    <w:rsid w:val="002745AE"/>
    <w:rsid w:val="002756C3"/>
    <w:rsid w:val="00277CDB"/>
    <w:rsid w:val="002827C4"/>
    <w:rsid w:val="0028353B"/>
    <w:rsid w:val="00285284"/>
    <w:rsid w:val="00285785"/>
    <w:rsid w:val="00285ACF"/>
    <w:rsid w:val="00287C14"/>
    <w:rsid w:val="0029394E"/>
    <w:rsid w:val="00295533"/>
    <w:rsid w:val="002A111B"/>
    <w:rsid w:val="002A2239"/>
    <w:rsid w:val="002A62B7"/>
    <w:rsid w:val="002B08D3"/>
    <w:rsid w:val="002B3A98"/>
    <w:rsid w:val="002B3C91"/>
    <w:rsid w:val="002B5702"/>
    <w:rsid w:val="002C0B9D"/>
    <w:rsid w:val="002C0E23"/>
    <w:rsid w:val="002C4857"/>
    <w:rsid w:val="002D0E0F"/>
    <w:rsid w:val="002D2162"/>
    <w:rsid w:val="002D3785"/>
    <w:rsid w:val="002D63D4"/>
    <w:rsid w:val="002E48A5"/>
    <w:rsid w:val="002E4D36"/>
    <w:rsid w:val="002E6EDE"/>
    <w:rsid w:val="002F1D8E"/>
    <w:rsid w:val="002F242D"/>
    <w:rsid w:val="002F6F12"/>
    <w:rsid w:val="002F7199"/>
    <w:rsid w:val="002F7686"/>
    <w:rsid w:val="00300C65"/>
    <w:rsid w:val="003020C3"/>
    <w:rsid w:val="00302E70"/>
    <w:rsid w:val="00303C4B"/>
    <w:rsid w:val="00304720"/>
    <w:rsid w:val="0030487C"/>
    <w:rsid w:val="00304E8F"/>
    <w:rsid w:val="003074CD"/>
    <w:rsid w:val="00312E5B"/>
    <w:rsid w:val="003169BE"/>
    <w:rsid w:val="003173A4"/>
    <w:rsid w:val="003175F8"/>
    <w:rsid w:val="00320C2F"/>
    <w:rsid w:val="00322599"/>
    <w:rsid w:val="00322A15"/>
    <w:rsid w:val="00324295"/>
    <w:rsid w:val="00324909"/>
    <w:rsid w:val="00324EA3"/>
    <w:rsid w:val="00325991"/>
    <w:rsid w:val="00325FD7"/>
    <w:rsid w:val="00331CFD"/>
    <w:rsid w:val="00332698"/>
    <w:rsid w:val="003336CC"/>
    <w:rsid w:val="00337C9A"/>
    <w:rsid w:val="00340A50"/>
    <w:rsid w:val="0034169D"/>
    <w:rsid w:val="0034384D"/>
    <w:rsid w:val="00343EB0"/>
    <w:rsid w:val="00343F23"/>
    <w:rsid w:val="00346BC2"/>
    <w:rsid w:val="003515B8"/>
    <w:rsid w:val="0035273D"/>
    <w:rsid w:val="003545EB"/>
    <w:rsid w:val="00354C4E"/>
    <w:rsid w:val="003604A1"/>
    <w:rsid w:val="003626DD"/>
    <w:rsid w:val="00365D6D"/>
    <w:rsid w:val="00367CB4"/>
    <w:rsid w:val="00373510"/>
    <w:rsid w:val="00374737"/>
    <w:rsid w:val="00375757"/>
    <w:rsid w:val="00375B92"/>
    <w:rsid w:val="00376CA0"/>
    <w:rsid w:val="00381850"/>
    <w:rsid w:val="0038186E"/>
    <w:rsid w:val="003843E6"/>
    <w:rsid w:val="003853B5"/>
    <w:rsid w:val="0038615C"/>
    <w:rsid w:val="003926CB"/>
    <w:rsid w:val="003930F4"/>
    <w:rsid w:val="00393981"/>
    <w:rsid w:val="003972D0"/>
    <w:rsid w:val="00397630"/>
    <w:rsid w:val="00397C4F"/>
    <w:rsid w:val="003A1447"/>
    <w:rsid w:val="003A2905"/>
    <w:rsid w:val="003A4633"/>
    <w:rsid w:val="003A46B3"/>
    <w:rsid w:val="003A597C"/>
    <w:rsid w:val="003A6B7B"/>
    <w:rsid w:val="003A6FA6"/>
    <w:rsid w:val="003B12DB"/>
    <w:rsid w:val="003B162A"/>
    <w:rsid w:val="003B2DD2"/>
    <w:rsid w:val="003B784D"/>
    <w:rsid w:val="003C2516"/>
    <w:rsid w:val="003C3C8A"/>
    <w:rsid w:val="003C62A0"/>
    <w:rsid w:val="003C6E00"/>
    <w:rsid w:val="003D0562"/>
    <w:rsid w:val="003D1808"/>
    <w:rsid w:val="003D1F5C"/>
    <w:rsid w:val="003D1FF2"/>
    <w:rsid w:val="003D2436"/>
    <w:rsid w:val="003D38AA"/>
    <w:rsid w:val="003D6442"/>
    <w:rsid w:val="003D689C"/>
    <w:rsid w:val="003D77C0"/>
    <w:rsid w:val="003E06A7"/>
    <w:rsid w:val="003E304C"/>
    <w:rsid w:val="003E7D82"/>
    <w:rsid w:val="003F05FF"/>
    <w:rsid w:val="003F15A2"/>
    <w:rsid w:val="003F3986"/>
    <w:rsid w:val="003F491E"/>
    <w:rsid w:val="003F7E0E"/>
    <w:rsid w:val="004002F5"/>
    <w:rsid w:val="00402407"/>
    <w:rsid w:val="004037B8"/>
    <w:rsid w:val="0040600B"/>
    <w:rsid w:val="00406E04"/>
    <w:rsid w:val="00407B01"/>
    <w:rsid w:val="004108FF"/>
    <w:rsid w:val="00410F54"/>
    <w:rsid w:val="00413C6A"/>
    <w:rsid w:val="00414DB0"/>
    <w:rsid w:val="0041651D"/>
    <w:rsid w:val="00417437"/>
    <w:rsid w:val="00417886"/>
    <w:rsid w:val="00421195"/>
    <w:rsid w:val="00421334"/>
    <w:rsid w:val="00422E9F"/>
    <w:rsid w:val="00424DEB"/>
    <w:rsid w:val="004250F2"/>
    <w:rsid w:val="00425866"/>
    <w:rsid w:val="00427FE8"/>
    <w:rsid w:val="00430D07"/>
    <w:rsid w:val="00431D4F"/>
    <w:rsid w:val="00433078"/>
    <w:rsid w:val="004337DC"/>
    <w:rsid w:val="004401AC"/>
    <w:rsid w:val="00442016"/>
    <w:rsid w:val="0044534A"/>
    <w:rsid w:val="004522BC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70AF4"/>
    <w:rsid w:val="004712DE"/>
    <w:rsid w:val="004715FD"/>
    <w:rsid w:val="00471A7C"/>
    <w:rsid w:val="004739E1"/>
    <w:rsid w:val="00473D6C"/>
    <w:rsid w:val="00474261"/>
    <w:rsid w:val="00476DB1"/>
    <w:rsid w:val="004779C1"/>
    <w:rsid w:val="00480A8E"/>
    <w:rsid w:val="00480ED7"/>
    <w:rsid w:val="00481663"/>
    <w:rsid w:val="00484611"/>
    <w:rsid w:val="0048579C"/>
    <w:rsid w:val="004877AA"/>
    <w:rsid w:val="004910DE"/>
    <w:rsid w:val="00492427"/>
    <w:rsid w:val="00492B9E"/>
    <w:rsid w:val="00494C8A"/>
    <w:rsid w:val="00494E74"/>
    <w:rsid w:val="00494F44"/>
    <w:rsid w:val="00495568"/>
    <w:rsid w:val="00496C9C"/>
    <w:rsid w:val="004A091A"/>
    <w:rsid w:val="004A1817"/>
    <w:rsid w:val="004A2C41"/>
    <w:rsid w:val="004A3363"/>
    <w:rsid w:val="004A4D68"/>
    <w:rsid w:val="004A5CEB"/>
    <w:rsid w:val="004A6E53"/>
    <w:rsid w:val="004B6D25"/>
    <w:rsid w:val="004B73E6"/>
    <w:rsid w:val="004C0825"/>
    <w:rsid w:val="004C0B09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45EE"/>
    <w:rsid w:val="004E6165"/>
    <w:rsid w:val="004F01F0"/>
    <w:rsid w:val="004F08BF"/>
    <w:rsid w:val="004F09BF"/>
    <w:rsid w:val="004F1A9E"/>
    <w:rsid w:val="004F1D6E"/>
    <w:rsid w:val="004F5205"/>
    <w:rsid w:val="004F5B58"/>
    <w:rsid w:val="004F7DDD"/>
    <w:rsid w:val="00501E0C"/>
    <w:rsid w:val="0050295B"/>
    <w:rsid w:val="005068C6"/>
    <w:rsid w:val="0050690F"/>
    <w:rsid w:val="00507057"/>
    <w:rsid w:val="005123C0"/>
    <w:rsid w:val="00514DE2"/>
    <w:rsid w:val="0051505C"/>
    <w:rsid w:val="005209CF"/>
    <w:rsid w:val="00524EFC"/>
    <w:rsid w:val="00525879"/>
    <w:rsid w:val="00526021"/>
    <w:rsid w:val="00530E76"/>
    <w:rsid w:val="005326C1"/>
    <w:rsid w:val="005327EB"/>
    <w:rsid w:val="005328DB"/>
    <w:rsid w:val="00542C90"/>
    <w:rsid w:val="005440AF"/>
    <w:rsid w:val="0054440E"/>
    <w:rsid w:val="00546A83"/>
    <w:rsid w:val="0054765D"/>
    <w:rsid w:val="00551B2F"/>
    <w:rsid w:val="00552D64"/>
    <w:rsid w:val="00552F52"/>
    <w:rsid w:val="00554BCC"/>
    <w:rsid w:val="00555F84"/>
    <w:rsid w:val="00562117"/>
    <w:rsid w:val="005642A4"/>
    <w:rsid w:val="005643EE"/>
    <w:rsid w:val="00565BAD"/>
    <w:rsid w:val="00570A34"/>
    <w:rsid w:val="00571440"/>
    <w:rsid w:val="00575088"/>
    <w:rsid w:val="005763AE"/>
    <w:rsid w:val="00584B88"/>
    <w:rsid w:val="00591664"/>
    <w:rsid w:val="00593ED2"/>
    <w:rsid w:val="00594291"/>
    <w:rsid w:val="005959A3"/>
    <w:rsid w:val="00595A0D"/>
    <w:rsid w:val="00597966"/>
    <w:rsid w:val="00597C4D"/>
    <w:rsid w:val="005A1504"/>
    <w:rsid w:val="005A1A72"/>
    <w:rsid w:val="005A1EEE"/>
    <w:rsid w:val="005A2E7F"/>
    <w:rsid w:val="005A4C98"/>
    <w:rsid w:val="005B5890"/>
    <w:rsid w:val="005B5C96"/>
    <w:rsid w:val="005B784F"/>
    <w:rsid w:val="005C03FF"/>
    <w:rsid w:val="005C3556"/>
    <w:rsid w:val="005D268F"/>
    <w:rsid w:val="005D295B"/>
    <w:rsid w:val="005D796C"/>
    <w:rsid w:val="005E41AA"/>
    <w:rsid w:val="005E573C"/>
    <w:rsid w:val="005F3350"/>
    <w:rsid w:val="00600051"/>
    <w:rsid w:val="00600E7C"/>
    <w:rsid w:val="006048AD"/>
    <w:rsid w:val="00604CBF"/>
    <w:rsid w:val="00605BC6"/>
    <w:rsid w:val="00605F4E"/>
    <w:rsid w:val="00606D00"/>
    <w:rsid w:val="00607775"/>
    <w:rsid w:val="00607CF0"/>
    <w:rsid w:val="006106CE"/>
    <w:rsid w:val="0061108A"/>
    <w:rsid w:val="00611673"/>
    <w:rsid w:val="00612AEA"/>
    <w:rsid w:val="00614D59"/>
    <w:rsid w:val="006175B1"/>
    <w:rsid w:val="00622DC9"/>
    <w:rsid w:val="006274A3"/>
    <w:rsid w:val="00630FA4"/>
    <w:rsid w:val="0063520C"/>
    <w:rsid w:val="00636729"/>
    <w:rsid w:val="00637131"/>
    <w:rsid w:val="0063775F"/>
    <w:rsid w:val="00640594"/>
    <w:rsid w:val="00640F67"/>
    <w:rsid w:val="00642C15"/>
    <w:rsid w:val="00643179"/>
    <w:rsid w:val="0064425D"/>
    <w:rsid w:val="006442A5"/>
    <w:rsid w:val="00644EE6"/>
    <w:rsid w:val="00647581"/>
    <w:rsid w:val="006507DB"/>
    <w:rsid w:val="00650F8D"/>
    <w:rsid w:val="00651BA8"/>
    <w:rsid w:val="00653D2A"/>
    <w:rsid w:val="00653F33"/>
    <w:rsid w:val="00660DFE"/>
    <w:rsid w:val="00661547"/>
    <w:rsid w:val="0066362C"/>
    <w:rsid w:val="00663CE5"/>
    <w:rsid w:val="00670534"/>
    <w:rsid w:val="00672025"/>
    <w:rsid w:val="006721B0"/>
    <w:rsid w:val="0067630D"/>
    <w:rsid w:val="00686483"/>
    <w:rsid w:val="00687600"/>
    <w:rsid w:val="0068761D"/>
    <w:rsid w:val="0069098E"/>
    <w:rsid w:val="006926C1"/>
    <w:rsid w:val="006930B1"/>
    <w:rsid w:val="00695886"/>
    <w:rsid w:val="006A4BB7"/>
    <w:rsid w:val="006A59AB"/>
    <w:rsid w:val="006A6D10"/>
    <w:rsid w:val="006A6D3E"/>
    <w:rsid w:val="006A7BE8"/>
    <w:rsid w:val="006A7DEE"/>
    <w:rsid w:val="006B1FD1"/>
    <w:rsid w:val="006B5AB6"/>
    <w:rsid w:val="006B677B"/>
    <w:rsid w:val="006B6EA3"/>
    <w:rsid w:val="006B7222"/>
    <w:rsid w:val="006C0C78"/>
    <w:rsid w:val="006C1301"/>
    <w:rsid w:val="006C458A"/>
    <w:rsid w:val="006C73DC"/>
    <w:rsid w:val="006D00F6"/>
    <w:rsid w:val="006D1BCE"/>
    <w:rsid w:val="006D2E91"/>
    <w:rsid w:val="006D3EBA"/>
    <w:rsid w:val="006D4DDD"/>
    <w:rsid w:val="006D5831"/>
    <w:rsid w:val="006D5AFC"/>
    <w:rsid w:val="006D6E00"/>
    <w:rsid w:val="006D726E"/>
    <w:rsid w:val="006E080F"/>
    <w:rsid w:val="006E3DC4"/>
    <w:rsid w:val="006E4130"/>
    <w:rsid w:val="006E4503"/>
    <w:rsid w:val="006E7807"/>
    <w:rsid w:val="006F0F4E"/>
    <w:rsid w:val="006F1C86"/>
    <w:rsid w:val="006F6C40"/>
    <w:rsid w:val="00700862"/>
    <w:rsid w:val="007016FC"/>
    <w:rsid w:val="0070580A"/>
    <w:rsid w:val="0071007A"/>
    <w:rsid w:val="00710973"/>
    <w:rsid w:val="007207B3"/>
    <w:rsid w:val="00720B54"/>
    <w:rsid w:val="00721AB6"/>
    <w:rsid w:val="00722794"/>
    <w:rsid w:val="00722FC1"/>
    <w:rsid w:val="00727E89"/>
    <w:rsid w:val="00730FCF"/>
    <w:rsid w:val="007314BC"/>
    <w:rsid w:val="0073370D"/>
    <w:rsid w:val="0073672B"/>
    <w:rsid w:val="00742C29"/>
    <w:rsid w:val="007441F5"/>
    <w:rsid w:val="00745481"/>
    <w:rsid w:val="00750E9C"/>
    <w:rsid w:val="00754AC3"/>
    <w:rsid w:val="00754FBF"/>
    <w:rsid w:val="00755670"/>
    <w:rsid w:val="007574CD"/>
    <w:rsid w:val="00762942"/>
    <w:rsid w:val="007635A8"/>
    <w:rsid w:val="0076380E"/>
    <w:rsid w:val="007638D0"/>
    <w:rsid w:val="00763E99"/>
    <w:rsid w:val="00764D72"/>
    <w:rsid w:val="00766057"/>
    <w:rsid w:val="00766E5E"/>
    <w:rsid w:val="00767ED5"/>
    <w:rsid w:val="00772E09"/>
    <w:rsid w:val="0077402B"/>
    <w:rsid w:val="007742BA"/>
    <w:rsid w:val="00774460"/>
    <w:rsid w:val="00775DF4"/>
    <w:rsid w:val="0077603C"/>
    <w:rsid w:val="00776378"/>
    <w:rsid w:val="00776CF6"/>
    <w:rsid w:val="007775CB"/>
    <w:rsid w:val="0078013D"/>
    <w:rsid w:val="00781193"/>
    <w:rsid w:val="007817EA"/>
    <w:rsid w:val="0078187A"/>
    <w:rsid w:val="007839A0"/>
    <w:rsid w:val="0078480C"/>
    <w:rsid w:val="00786C3E"/>
    <w:rsid w:val="007875EB"/>
    <w:rsid w:val="0079016B"/>
    <w:rsid w:val="007927FA"/>
    <w:rsid w:val="00792FA5"/>
    <w:rsid w:val="007932C7"/>
    <w:rsid w:val="0079642A"/>
    <w:rsid w:val="00797F1D"/>
    <w:rsid w:val="007A1BE5"/>
    <w:rsid w:val="007A378E"/>
    <w:rsid w:val="007A41E1"/>
    <w:rsid w:val="007A4CDC"/>
    <w:rsid w:val="007A672A"/>
    <w:rsid w:val="007A6999"/>
    <w:rsid w:val="007B3371"/>
    <w:rsid w:val="007C0B3A"/>
    <w:rsid w:val="007C22F2"/>
    <w:rsid w:val="007C4AE0"/>
    <w:rsid w:val="007C5178"/>
    <w:rsid w:val="007C5DF8"/>
    <w:rsid w:val="007C7965"/>
    <w:rsid w:val="007D2D92"/>
    <w:rsid w:val="007D2DFC"/>
    <w:rsid w:val="007D3FFC"/>
    <w:rsid w:val="007D4FE6"/>
    <w:rsid w:val="007D6464"/>
    <w:rsid w:val="007D7112"/>
    <w:rsid w:val="007E0E3A"/>
    <w:rsid w:val="007E0EDD"/>
    <w:rsid w:val="007E12C9"/>
    <w:rsid w:val="007E2E41"/>
    <w:rsid w:val="007E30BA"/>
    <w:rsid w:val="007E38C3"/>
    <w:rsid w:val="007E4CBB"/>
    <w:rsid w:val="007E63F4"/>
    <w:rsid w:val="007E6587"/>
    <w:rsid w:val="007F1494"/>
    <w:rsid w:val="007F17EB"/>
    <w:rsid w:val="007F770E"/>
    <w:rsid w:val="0080051E"/>
    <w:rsid w:val="00802203"/>
    <w:rsid w:val="00805FB1"/>
    <w:rsid w:val="008062D3"/>
    <w:rsid w:val="008157A0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3F25"/>
    <w:rsid w:val="008348B2"/>
    <w:rsid w:val="008351AD"/>
    <w:rsid w:val="00835355"/>
    <w:rsid w:val="00835AD0"/>
    <w:rsid w:val="00836726"/>
    <w:rsid w:val="008369EC"/>
    <w:rsid w:val="00841896"/>
    <w:rsid w:val="00841956"/>
    <w:rsid w:val="00841A84"/>
    <w:rsid w:val="008433A3"/>
    <w:rsid w:val="008436BF"/>
    <w:rsid w:val="00850428"/>
    <w:rsid w:val="008524E0"/>
    <w:rsid w:val="00853653"/>
    <w:rsid w:val="008538A2"/>
    <w:rsid w:val="00854F51"/>
    <w:rsid w:val="008559F8"/>
    <w:rsid w:val="00855FF0"/>
    <w:rsid w:val="00857634"/>
    <w:rsid w:val="0086018D"/>
    <w:rsid w:val="00860851"/>
    <w:rsid w:val="0086164B"/>
    <w:rsid w:val="008625D9"/>
    <w:rsid w:val="0086525C"/>
    <w:rsid w:val="00866027"/>
    <w:rsid w:val="00866637"/>
    <w:rsid w:val="0086790D"/>
    <w:rsid w:val="00871605"/>
    <w:rsid w:val="00875B05"/>
    <w:rsid w:val="00875EC6"/>
    <w:rsid w:val="00877419"/>
    <w:rsid w:val="00880903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CDA"/>
    <w:rsid w:val="008B3348"/>
    <w:rsid w:val="008B4A0D"/>
    <w:rsid w:val="008B5751"/>
    <w:rsid w:val="008B7617"/>
    <w:rsid w:val="008C22C8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20A4"/>
    <w:rsid w:val="008E445F"/>
    <w:rsid w:val="008E4FA5"/>
    <w:rsid w:val="008E6E2F"/>
    <w:rsid w:val="008E7257"/>
    <w:rsid w:val="008F105A"/>
    <w:rsid w:val="008F3D4B"/>
    <w:rsid w:val="008F3D99"/>
    <w:rsid w:val="00900D77"/>
    <w:rsid w:val="009017FA"/>
    <w:rsid w:val="00901959"/>
    <w:rsid w:val="009026C4"/>
    <w:rsid w:val="00902C02"/>
    <w:rsid w:val="0090363C"/>
    <w:rsid w:val="00907113"/>
    <w:rsid w:val="009101F8"/>
    <w:rsid w:val="009110B6"/>
    <w:rsid w:val="00911FFB"/>
    <w:rsid w:val="00912D00"/>
    <w:rsid w:val="00914765"/>
    <w:rsid w:val="009150FA"/>
    <w:rsid w:val="00923371"/>
    <w:rsid w:val="00923AA2"/>
    <w:rsid w:val="00924188"/>
    <w:rsid w:val="00924305"/>
    <w:rsid w:val="009318AB"/>
    <w:rsid w:val="00933441"/>
    <w:rsid w:val="00936167"/>
    <w:rsid w:val="00937D88"/>
    <w:rsid w:val="00940145"/>
    <w:rsid w:val="009417D2"/>
    <w:rsid w:val="00943F9E"/>
    <w:rsid w:val="00945C9F"/>
    <w:rsid w:val="009472F9"/>
    <w:rsid w:val="009523E6"/>
    <w:rsid w:val="009529CB"/>
    <w:rsid w:val="0095686C"/>
    <w:rsid w:val="00960C25"/>
    <w:rsid w:val="00962682"/>
    <w:rsid w:val="0096271F"/>
    <w:rsid w:val="009630D1"/>
    <w:rsid w:val="009652E7"/>
    <w:rsid w:val="00965D48"/>
    <w:rsid w:val="009679F7"/>
    <w:rsid w:val="009712AB"/>
    <w:rsid w:val="00973EA9"/>
    <w:rsid w:val="00977EF3"/>
    <w:rsid w:val="00980D68"/>
    <w:rsid w:val="00980E1D"/>
    <w:rsid w:val="00985FFE"/>
    <w:rsid w:val="00987585"/>
    <w:rsid w:val="00990252"/>
    <w:rsid w:val="00991643"/>
    <w:rsid w:val="00994CE4"/>
    <w:rsid w:val="00994CF0"/>
    <w:rsid w:val="009A05E9"/>
    <w:rsid w:val="009A1E3B"/>
    <w:rsid w:val="009A37EC"/>
    <w:rsid w:val="009A3AB2"/>
    <w:rsid w:val="009A3E0D"/>
    <w:rsid w:val="009A4B12"/>
    <w:rsid w:val="009A5A91"/>
    <w:rsid w:val="009A7F14"/>
    <w:rsid w:val="009B5FA6"/>
    <w:rsid w:val="009C0B55"/>
    <w:rsid w:val="009C48B0"/>
    <w:rsid w:val="009C5159"/>
    <w:rsid w:val="009D0B21"/>
    <w:rsid w:val="009D0E8D"/>
    <w:rsid w:val="009D303A"/>
    <w:rsid w:val="009D76C0"/>
    <w:rsid w:val="009E0CA4"/>
    <w:rsid w:val="009E1EB6"/>
    <w:rsid w:val="009E3682"/>
    <w:rsid w:val="009E3954"/>
    <w:rsid w:val="009E3DBC"/>
    <w:rsid w:val="009E5D99"/>
    <w:rsid w:val="009E6F70"/>
    <w:rsid w:val="009E74CF"/>
    <w:rsid w:val="009E7716"/>
    <w:rsid w:val="009E79D9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0751"/>
    <w:rsid w:val="00A11AD8"/>
    <w:rsid w:val="00A11BD4"/>
    <w:rsid w:val="00A11CDB"/>
    <w:rsid w:val="00A12340"/>
    <w:rsid w:val="00A1456C"/>
    <w:rsid w:val="00A1487B"/>
    <w:rsid w:val="00A1600B"/>
    <w:rsid w:val="00A161BC"/>
    <w:rsid w:val="00A21A7A"/>
    <w:rsid w:val="00A21DE5"/>
    <w:rsid w:val="00A23A05"/>
    <w:rsid w:val="00A2626E"/>
    <w:rsid w:val="00A2707E"/>
    <w:rsid w:val="00A30936"/>
    <w:rsid w:val="00A30B26"/>
    <w:rsid w:val="00A35A0B"/>
    <w:rsid w:val="00A376A5"/>
    <w:rsid w:val="00A4224F"/>
    <w:rsid w:val="00A43C6A"/>
    <w:rsid w:val="00A44748"/>
    <w:rsid w:val="00A45E46"/>
    <w:rsid w:val="00A47347"/>
    <w:rsid w:val="00A51010"/>
    <w:rsid w:val="00A54BD6"/>
    <w:rsid w:val="00A5519B"/>
    <w:rsid w:val="00A5674D"/>
    <w:rsid w:val="00A56EBE"/>
    <w:rsid w:val="00A575DE"/>
    <w:rsid w:val="00A61E31"/>
    <w:rsid w:val="00A64F08"/>
    <w:rsid w:val="00A65400"/>
    <w:rsid w:val="00A65F4F"/>
    <w:rsid w:val="00A67296"/>
    <w:rsid w:val="00A67BDD"/>
    <w:rsid w:val="00A713DB"/>
    <w:rsid w:val="00A71F45"/>
    <w:rsid w:val="00A807CE"/>
    <w:rsid w:val="00A83DCD"/>
    <w:rsid w:val="00A873CE"/>
    <w:rsid w:val="00A91FB1"/>
    <w:rsid w:val="00A932D8"/>
    <w:rsid w:val="00A9367E"/>
    <w:rsid w:val="00A936B9"/>
    <w:rsid w:val="00A95407"/>
    <w:rsid w:val="00A95D5D"/>
    <w:rsid w:val="00AA1339"/>
    <w:rsid w:val="00AA156B"/>
    <w:rsid w:val="00AA3A92"/>
    <w:rsid w:val="00AA4702"/>
    <w:rsid w:val="00AA54F8"/>
    <w:rsid w:val="00AA6B11"/>
    <w:rsid w:val="00AA6CD8"/>
    <w:rsid w:val="00AA7F17"/>
    <w:rsid w:val="00AB11CD"/>
    <w:rsid w:val="00AB3BD6"/>
    <w:rsid w:val="00AB42E8"/>
    <w:rsid w:val="00AB4907"/>
    <w:rsid w:val="00AB64D5"/>
    <w:rsid w:val="00AB7C65"/>
    <w:rsid w:val="00AC241B"/>
    <w:rsid w:val="00AC4DDB"/>
    <w:rsid w:val="00AC5F49"/>
    <w:rsid w:val="00AC74A7"/>
    <w:rsid w:val="00AC78A4"/>
    <w:rsid w:val="00AD4980"/>
    <w:rsid w:val="00AD6E58"/>
    <w:rsid w:val="00AE3883"/>
    <w:rsid w:val="00AE4E37"/>
    <w:rsid w:val="00AE5FA4"/>
    <w:rsid w:val="00AE702F"/>
    <w:rsid w:val="00AF3C33"/>
    <w:rsid w:val="00AF4CA9"/>
    <w:rsid w:val="00AF4FA4"/>
    <w:rsid w:val="00B03F5D"/>
    <w:rsid w:val="00B044A9"/>
    <w:rsid w:val="00B04931"/>
    <w:rsid w:val="00B05D43"/>
    <w:rsid w:val="00B06C78"/>
    <w:rsid w:val="00B06CC3"/>
    <w:rsid w:val="00B12330"/>
    <w:rsid w:val="00B14F76"/>
    <w:rsid w:val="00B16288"/>
    <w:rsid w:val="00B16CF6"/>
    <w:rsid w:val="00B212E9"/>
    <w:rsid w:val="00B216B7"/>
    <w:rsid w:val="00B21F2A"/>
    <w:rsid w:val="00B22FA1"/>
    <w:rsid w:val="00B24FCA"/>
    <w:rsid w:val="00B33BDA"/>
    <w:rsid w:val="00B356ED"/>
    <w:rsid w:val="00B3590C"/>
    <w:rsid w:val="00B4045F"/>
    <w:rsid w:val="00B41899"/>
    <w:rsid w:val="00B439D7"/>
    <w:rsid w:val="00B44B7D"/>
    <w:rsid w:val="00B4623E"/>
    <w:rsid w:val="00B5244C"/>
    <w:rsid w:val="00B5777D"/>
    <w:rsid w:val="00B57D63"/>
    <w:rsid w:val="00B608AB"/>
    <w:rsid w:val="00B63BBD"/>
    <w:rsid w:val="00B6668A"/>
    <w:rsid w:val="00B66CBC"/>
    <w:rsid w:val="00B677C3"/>
    <w:rsid w:val="00B721AC"/>
    <w:rsid w:val="00B7289E"/>
    <w:rsid w:val="00B72B21"/>
    <w:rsid w:val="00B73636"/>
    <w:rsid w:val="00B7471F"/>
    <w:rsid w:val="00B753C5"/>
    <w:rsid w:val="00B75FE4"/>
    <w:rsid w:val="00B7647F"/>
    <w:rsid w:val="00B76B4B"/>
    <w:rsid w:val="00B77186"/>
    <w:rsid w:val="00B8053E"/>
    <w:rsid w:val="00B80843"/>
    <w:rsid w:val="00B82235"/>
    <w:rsid w:val="00B82E74"/>
    <w:rsid w:val="00B8397F"/>
    <w:rsid w:val="00B8450E"/>
    <w:rsid w:val="00B85990"/>
    <w:rsid w:val="00B85D08"/>
    <w:rsid w:val="00B85EB7"/>
    <w:rsid w:val="00B87C88"/>
    <w:rsid w:val="00B94AC0"/>
    <w:rsid w:val="00B9564F"/>
    <w:rsid w:val="00B95B8D"/>
    <w:rsid w:val="00B96084"/>
    <w:rsid w:val="00B9690B"/>
    <w:rsid w:val="00BA04B3"/>
    <w:rsid w:val="00BA118E"/>
    <w:rsid w:val="00BA24D6"/>
    <w:rsid w:val="00BA2961"/>
    <w:rsid w:val="00BA7062"/>
    <w:rsid w:val="00BB0A75"/>
    <w:rsid w:val="00BB0C7D"/>
    <w:rsid w:val="00BB194E"/>
    <w:rsid w:val="00BB3BB2"/>
    <w:rsid w:val="00BC0CA3"/>
    <w:rsid w:val="00BC39C7"/>
    <w:rsid w:val="00BC3B32"/>
    <w:rsid w:val="00BC56C3"/>
    <w:rsid w:val="00BC7E73"/>
    <w:rsid w:val="00BD05A7"/>
    <w:rsid w:val="00BD08CA"/>
    <w:rsid w:val="00BD1D41"/>
    <w:rsid w:val="00BD29FB"/>
    <w:rsid w:val="00BD46F9"/>
    <w:rsid w:val="00BD5B19"/>
    <w:rsid w:val="00BD612E"/>
    <w:rsid w:val="00BE1DE5"/>
    <w:rsid w:val="00BE35CD"/>
    <w:rsid w:val="00BE4B20"/>
    <w:rsid w:val="00BE694D"/>
    <w:rsid w:val="00BF4177"/>
    <w:rsid w:val="00BF4545"/>
    <w:rsid w:val="00BF5332"/>
    <w:rsid w:val="00BF5A60"/>
    <w:rsid w:val="00BF659B"/>
    <w:rsid w:val="00C00880"/>
    <w:rsid w:val="00C0268F"/>
    <w:rsid w:val="00C02C81"/>
    <w:rsid w:val="00C05949"/>
    <w:rsid w:val="00C10A28"/>
    <w:rsid w:val="00C11427"/>
    <w:rsid w:val="00C11A76"/>
    <w:rsid w:val="00C12522"/>
    <w:rsid w:val="00C14911"/>
    <w:rsid w:val="00C16CD1"/>
    <w:rsid w:val="00C173EF"/>
    <w:rsid w:val="00C21BF5"/>
    <w:rsid w:val="00C2393F"/>
    <w:rsid w:val="00C23CB1"/>
    <w:rsid w:val="00C26315"/>
    <w:rsid w:val="00C26597"/>
    <w:rsid w:val="00C267F0"/>
    <w:rsid w:val="00C32054"/>
    <w:rsid w:val="00C33E47"/>
    <w:rsid w:val="00C34504"/>
    <w:rsid w:val="00C352AE"/>
    <w:rsid w:val="00C36E9E"/>
    <w:rsid w:val="00C475AC"/>
    <w:rsid w:val="00C50417"/>
    <w:rsid w:val="00C5127B"/>
    <w:rsid w:val="00C51895"/>
    <w:rsid w:val="00C533DB"/>
    <w:rsid w:val="00C54859"/>
    <w:rsid w:val="00C54C53"/>
    <w:rsid w:val="00C566C0"/>
    <w:rsid w:val="00C577B7"/>
    <w:rsid w:val="00C60B4C"/>
    <w:rsid w:val="00C61FAA"/>
    <w:rsid w:val="00C61FAF"/>
    <w:rsid w:val="00C656AD"/>
    <w:rsid w:val="00C66991"/>
    <w:rsid w:val="00C67B57"/>
    <w:rsid w:val="00C703ED"/>
    <w:rsid w:val="00C70587"/>
    <w:rsid w:val="00C76674"/>
    <w:rsid w:val="00C800A8"/>
    <w:rsid w:val="00C83B9A"/>
    <w:rsid w:val="00C85B30"/>
    <w:rsid w:val="00C86155"/>
    <w:rsid w:val="00C87A74"/>
    <w:rsid w:val="00C87A7C"/>
    <w:rsid w:val="00C90003"/>
    <w:rsid w:val="00C9004A"/>
    <w:rsid w:val="00C915F2"/>
    <w:rsid w:val="00C92D28"/>
    <w:rsid w:val="00C941B7"/>
    <w:rsid w:val="00C94A09"/>
    <w:rsid w:val="00CA07B9"/>
    <w:rsid w:val="00CA2AE2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6025"/>
    <w:rsid w:val="00CC088E"/>
    <w:rsid w:val="00CC2B9E"/>
    <w:rsid w:val="00CC42EA"/>
    <w:rsid w:val="00CC5367"/>
    <w:rsid w:val="00CC7AAD"/>
    <w:rsid w:val="00CD0C80"/>
    <w:rsid w:val="00CD1851"/>
    <w:rsid w:val="00CD29D6"/>
    <w:rsid w:val="00CD3503"/>
    <w:rsid w:val="00CD6095"/>
    <w:rsid w:val="00CD7790"/>
    <w:rsid w:val="00CD79B9"/>
    <w:rsid w:val="00CE091B"/>
    <w:rsid w:val="00CE5D8E"/>
    <w:rsid w:val="00CE644E"/>
    <w:rsid w:val="00CE6BEE"/>
    <w:rsid w:val="00CE7C96"/>
    <w:rsid w:val="00CF6D5B"/>
    <w:rsid w:val="00CF7946"/>
    <w:rsid w:val="00D000EA"/>
    <w:rsid w:val="00D0077C"/>
    <w:rsid w:val="00D04165"/>
    <w:rsid w:val="00D0499A"/>
    <w:rsid w:val="00D062CD"/>
    <w:rsid w:val="00D0713A"/>
    <w:rsid w:val="00D07D49"/>
    <w:rsid w:val="00D14827"/>
    <w:rsid w:val="00D14D4D"/>
    <w:rsid w:val="00D15010"/>
    <w:rsid w:val="00D158BF"/>
    <w:rsid w:val="00D16EBE"/>
    <w:rsid w:val="00D230D7"/>
    <w:rsid w:val="00D23F5F"/>
    <w:rsid w:val="00D31596"/>
    <w:rsid w:val="00D32991"/>
    <w:rsid w:val="00D357DC"/>
    <w:rsid w:val="00D40219"/>
    <w:rsid w:val="00D41BA0"/>
    <w:rsid w:val="00D43315"/>
    <w:rsid w:val="00D43A9C"/>
    <w:rsid w:val="00D43B0D"/>
    <w:rsid w:val="00D4421E"/>
    <w:rsid w:val="00D44429"/>
    <w:rsid w:val="00D46FCC"/>
    <w:rsid w:val="00D51DD3"/>
    <w:rsid w:val="00D53744"/>
    <w:rsid w:val="00D57312"/>
    <w:rsid w:val="00D60419"/>
    <w:rsid w:val="00D6109E"/>
    <w:rsid w:val="00D62384"/>
    <w:rsid w:val="00D64349"/>
    <w:rsid w:val="00D6468C"/>
    <w:rsid w:val="00D649E4"/>
    <w:rsid w:val="00D65AF4"/>
    <w:rsid w:val="00D67A9E"/>
    <w:rsid w:val="00D736C6"/>
    <w:rsid w:val="00D74C79"/>
    <w:rsid w:val="00D74F4B"/>
    <w:rsid w:val="00D755D0"/>
    <w:rsid w:val="00D75A45"/>
    <w:rsid w:val="00D7749B"/>
    <w:rsid w:val="00D83820"/>
    <w:rsid w:val="00D85DC8"/>
    <w:rsid w:val="00D90057"/>
    <w:rsid w:val="00D90550"/>
    <w:rsid w:val="00D90E71"/>
    <w:rsid w:val="00D91042"/>
    <w:rsid w:val="00D922F5"/>
    <w:rsid w:val="00D94EB2"/>
    <w:rsid w:val="00D95258"/>
    <w:rsid w:val="00D9633B"/>
    <w:rsid w:val="00DA0798"/>
    <w:rsid w:val="00DA2BC3"/>
    <w:rsid w:val="00DA3593"/>
    <w:rsid w:val="00DA4FF0"/>
    <w:rsid w:val="00DA6A2B"/>
    <w:rsid w:val="00DA6AE7"/>
    <w:rsid w:val="00DA7A0E"/>
    <w:rsid w:val="00DB0746"/>
    <w:rsid w:val="00DB1301"/>
    <w:rsid w:val="00DB14F5"/>
    <w:rsid w:val="00DB295D"/>
    <w:rsid w:val="00DB2E0C"/>
    <w:rsid w:val="00DB505D"/>
    <w:rsid w:val="00DC5F91"/>
    <w:rsid w:val="00DC7691"/>
    <w:rsid w:val="00DC7F01"/>
    <w:rsid w:val="00DD0F13"/>
    <w:rsid w:val="00DD2A00"/>
    <w:rsid w:val="00DD3F29"/>
    <w:rsid w:val="00DD559C"/>
    <w:rsid w:val="00DD5CF0"/>
    <w:rsid w:val="00DD7F44"/>
    <w:rsid w:val="00DE3175"/>
    <w:rsid w:val="00DE42F4"/>
    <w:rsid w:val="00DE483A"/>
    <w:rsid w:val="00DE7606"/>
    <w:rsid w:val="00DF114A"/>
    <w:rsid w:val="00DF14D2"/>
    <w:rsid w:val="00DF31CB"/>
    <w:rsid w:val="00DF3467"/>
    <w:rsid w:val="00DF412F"/>
    <w:rsid w:val="00DF4F93"/>
    <w:rsid w:val="00DF5F22"/>
    <w:rsid w:val="00E00E06"/>
    <w:rsid w:val="00E03934"/>
    <w:rsid w:val="00E06696"/>
    <w:rsid w:val="00E06714"/>
    <w:rsid w:val="00E06F0C"/>
    <w:rsid w:val="00E103D8"/>
    <w:rsid w:val="00E10963"/>
    <w:rsid w:val="00E1278A"/>
    <w:rsid w:val="00E129AF"/>
    <w:rsid w:val="00E1492A"/>
    <w:rsid w:val="00E15605"/>
    <w:rsid w:val="00E16ACE"/>
    <w:rsid w:val="00E2181D"/>
    <w:rsid w:val="00E266FC"/>
    <w:rsid w:val="00E268DE"/>
    <w:rsid w:val="00E26BD0"/>
    <w:rsid w:val="00E301FF"/>
    <w:rsid w:val="00E37028"/>
    <w:rsid w:val="00E423E4"/>
    <w:rsid w:val="00E426AF"/>
    <w:rsid w:val="00E44C75"/>
    <w:rsid w:val="00E44CF8"/>
    <w:rsid w:val="00E4765F"/>
    <w:rsid w:val="00E505CC"/>
    <w:rsid w:val="00E5505F"/>
    <w:rsid w:val="00E55622"/>
    <w:rsid w:val="00E55688"/>
    <w:rsid w:val="00E60273"/>
    <w:rsid w:val="00E6179F"/>
    <w:rsid w:val="00E61F5B"/>
    <w:rsid w:val="00E6247D"/>
    <w:rsid w:val="00E670E3"/>
    <w:rsid w:val="00E700FB"/>
    <w:rsid w:val="00E73B83"/>
    <w:rsid w:val="00E829F6"/>
    <w:rsid w:val="00E86B93"/>
    <w:rsid w:val="00E87A84"/>
    <w:rsid w:val="00E87D88"/>
    <w:rsid w:val="00E901A2"/>
    <w:rsid w:val="00E928F5"/>
    <w:rsid w:val="00E96AA5"/>
    <w:rsid w:val="00EA0615"/>
    <w:rsid w:val="00EA0D6E"/>
    <w:rsid w:val="00EA2AE7"/>
    <w:rsid w:val="00EA361C"/>
    <w:rsid w:val="00EA3930"/>
    <w:rsid w:val="00EA3CF0"/>
    <w:rsid w:val="00EA58D1"/>
    <w:rsid w:val="00EA6321"/>
    <w:rsid w:val="00EA7964"/>
    <w:rsid w:val="00EB2E22"/>
    <w:rsid w:val="00EB2F92"/>
    <w:rsid w:val="00EC107E"/>
    <w:rsid w:val="00EC3E92"/>
    <w:rsid w:val="00EC4302"/>
    <w:rsid w:val="00EC5235"/>
    <w:rsid w:val="00EC68AF"/>
    <w:rsid w:val="00ED0DA6"/>
    <w:rsid w:val="00ED1C02"/>
    <w:rsid w:val="00ED2D97"/>
    <w:rsid w:val="00ED40E1"/>
    <w:rsid w:val="00ED4BA5"/>
    <w:rsid w:val="00ED4D08"/>
    <w:rsid w:val="00ED4E3A"/>
    <w:rsid w:val="00ED5A28"/>
    <w:rsid w:val="00ED6AB1"/>
    <w:rsid w:val="00ED6D3E"/>
    <w:rsid w:val="00EE020F"/>
    <w:rsid w:val="00EE34B5"/>
    <w:rsid w:val="00EE439A"/>
    <w:rsid w:val="00EE501C"/>
    <w:rsid w:val="00EE66B3"/>
    <w:rsid w:val="00EF1270"/>
    <w:rsid w:val="00EF263D"/>
    <w:rsid w:val="00EF2646"/>
    <w:rsid w:val="00EF5280"/>
    <w:rsid w:val="00EF5F00"/>
    <w:rsid w:val="00EF6021"/>
    <w:rsid w:val="00EF6623"/>
    <w:rsid w:val="00EF704F"/>
    <w:rsid w:val="00F00490"/>
    <w:rsid w:val="00F01652"/>
    <w:rsid w:val="00F03616"/>
    <w:rsid w:val="00F076FD"/>
    <w:rsid w:val="00F10BA6"/>
    <w:rsid w:val="00F115AA"/>
    <w:rsid w:val="00F1169B"/>
    <w:rsid w:val="00F12949"/>
    <w:rsid w:val="00F15AE7"/>
    <w:rsid w:val="00F16E4D"/>
    <w:rsid w:val="00F203CF"/>
    <w:rsid w:val="00F20F20"/>
    <w:rsid w:val="00F22768"/>
    <w:rsid w:val="00F25261"/>
    <w:rsid w:val="00F3039F"/>
    <w:rsid w:val="00F337D3"/>
    <w:rsid w:val="00F33BC2"/>
    <w:rsid w:val="00F35961"/>
    <w:rsid w:val="00F361B6"/>
    <w:rsid w:val="00F401F5"/>
    <w:rsid w:val="00F4486F"/>
    <w:rsid w:val="00F46D19"/>
    <w:rsid w:val="00F46DDE"/>
    <w:rsid w:val="00F478DF"/>
    <w:rsid w:val="00F5009E"/>
    <w:rsid w:val="00F60988"/>
    <w:rsid w:val="00F60F62"/>
    <w:rsid w:val="00F621B1"/>
    <w:rsid w:val="00F63A40"/>
    <w:rsid w:val="00F6572B"/>
    <w:rsid w:val="00F66A18"/>
    <w:rsid w:val="00F676D0"/>
    <w:rsid w:val="00F67E7C"/>
    <w:rsid w:val="00F73947"/>
    <w:rsid w:val="00F764FE"/>
    <w:rsid w:val="00F76989"/>
    <w:rsid w:val="00F7709D"/>
    <w:rsid w:val="00F819A1"/>
    <w:rsid w:val="00F829B3"/>
    <w:rsid w:val="00F834B6"/>
    <w:rsid w:val="00F83BF2"/>
    <w:rsid w:val="00F90428"/>
    <w:rsid w:val="00F92624"/>
    <w:rsid w:val="00F934C0"/>
    <w:rsid w:val="00F9737D"/>
    <w:rsid w:val="00FA10E7"/>
    <w:rsid w:val="00FA27A4"/>
    <w:rsid w:val="00FA35ED"/>
    <w:rsid w:val="00FA6557"/>
    <w:rsid w:val="00FA7165"/>
    <w:rsid w:val="00FB2478"/>
    <w:rsid w:val="00FB6F39"/>
    <w:rsid w:val="00FC402E"/>
    <w:rsid w:val="00FD0DD5"/>
    <w:rsid w:val="00FD1033"/>
    <w:rsid w:val="00FD2286"/>
    <w:rsid w:val="00FD430B"/>
    <w:rsid w:val="00FD53A9"/>
    <w:rsid w:val="00FD54A3"/>
    <w:rsid w:val="00FD7482"/>
    <w:rsid w:val="00FE0D48"/>
    <w:rsid w:val="00FE483D"/>
    <w:rsid w:val="00FE4915"/>
    <w:rsid w:val="00FE6A0A"/>
    <w:rsid w:val="00FF1295"/>
    <w:rsid w:val="00FF294F"/>
    <w:rsid w:val="00FF51DA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paragraph" w:styleId="ad">
    <w:name w:val="Plain Text"/>
    <w:basedOn w:val="a"/>
    <w:link w:val="ae"/>
    <w:unhideWhenUsed/>
    <w:rsid w:val="00B75FE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B75FE4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paragraph" w:styleId="ad">
    <w:name w:val="Plain Text"/>
    <w:basedOn w:val="a"/>
    <w:link w:val="ae"/>
    <w:unhideWhenUsed/>
    <w:rsid w:val="00B75FE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B75FE4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D09F-F9C1-4CF4-A8D9-28368D3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01-03T09:09:00Z</cp:lastPrinted>
  <dcterms:created xsi:type="dcterms:W3CDTF">2016-12-12T07:47:00Z</dcterms:created>
  <dcterms:modified xsi:type="dcterms:W3CDTF">2017-01-03T08:59:00Z</dcterms:modified>
</cp:coreProperties>
</file>